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B194" w14:textId="77777777" w:rsidR="00EA2532" w:rsidRDefault="00EA2532" w:rsidP="00C3250A">
      <w:pPr>
        <w:jc w:val="center"/>
        <w:rPr>
          <w:rFonts w:ascii="Arial" w:hAnsi="Arial"/>
          <w:b/>
          <w:sz w:val="36"/>
          <w:szCs w:val="36"/>
        </w:rPr>
      </w:pPr>
      <w:r w:rsidRPr="00A604F5">
        <w:rPr>
          <w:rFonts w:ascii="Arial" w:hAnsi="Arial"/>
          <w:b/>
          <w:sz w:val="36"/>
          <w:szCs w:val="36"/>
        </w:rPr>
        <w:t>BULLETIN D’INSCRIPTION</w:t>
      </w:r>
    </w:p>
    <w:p w14:paraId="7244D43E" w14:textId="77777777" w:rsidR="00C3250A" w:rsidRDefault="00C3250A" w:rsidP="00C3250A">
      <w:pPr>
        <w:jc w:val="center"/>
        <w:rPr>
          <w:rFonts w:ascii="Arial" w:hAnsi="Arial"/>
          <w:b/>
          <w:sz w:val="36"/>
          <w:szCs w:val="36"/>
        </w:rPr>
      </w:pPr>
    </w:p>
    <w:p w14:paraId="3D3633B3" w14:textId="014A05D3" w:rsidR="00C3250A" w:rsidRDefault="00C3250A" w:rsidP="00C3250A">
      <w:pPr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Du 18 au</w:t>
      </w:r>
      <w:r w:rsidRPr="00E82490">
        <w:rPr>
          <w:rFonts w:ascii="Arial" w:hAnsi="Arial"/>
          <w:b/>
          <w:color w:val="FF0000"/>
          <w:sz w:val="32"/>
          <w:szCs w:val="32"/>
        </w:rPr>
        <w:t xml:space="preserve"> </w:t>
      </w:r>
      <w:r>
        <w:rPr>
          <w:rFonts w:ascii="Arial" w:hAnsi="Arial"/>
          <w:b/>
          <w:color w:val="FF0000"/>
          <w:sz w:val="32"/>
          <w:szCs w:val="32"/>
        </w:rPr>
        <w:t>20</w:t>
      </w:r>
      <w:r w:rsidRPr="00E82490">
        <w:rPr>
          <w:rFonts w:ascii="Arial" w:hAnsi="Arial"/>
          <w:b/>
          <w:color w:val="FF0000"/>
          <w:sz w:val="32"/>
          <w:szCs w:val="32"/>
        </w:rPr>
        <w:t xml:space="preserve"> </w:t>
      </w:r>
      <w:r>
        <w:rPr>
          <w:rFonts w:ascii="Arial" w:hAnsi="Arial"/>
          <w:b/>
          <w:color w:val="FF0000"/>
          <w:sz w:val="32"/>
          <w:szCs w:val="32"/>
        </w:rPr>
        <w:t>mars 2026</w:t>
      </w:r>
    </w:p>
    <w:p w14:paraId="2C677733" w14:textId="0E4E0851" w:rsidR="00EA2532" w:rsidRPr="00DA381C" w:rsidRDefault="00F328E4" w:rsidP="00DA381C">
      <w:pPr>
        <w:jc w:val="center"/>
        <w:rPr>
          <w:rFonts w:ascii="Arial" w:hAnsi="Arial"/>
          <w:b/>
          <w:sz w:val="28"/>
          <w:szCs w:val="28"/>
        </w:rPr>
      </w:pPr>
      <w:r w:rsidRPr="00F328E4">
        <w:rPr>
          <w:noProof/>
          <w:color w:val="336666"/>
        </w:rPr>
        <w:drawing>
          <wp:anchor distT="0" distB="0" distL="114300" distR="114300" simplePos="0" relativeHeight="251659264" behindDoc="0" locked="0" layoutInCell="1" allowOverlap="1" wp14:anchorId="4E4E0B4E" wp14:editId="166A2065">
            <wp:simplePos x="0" y="0"/>
            <wp:positionH relativeFrom="margin">
              <wp:posOffset>355600</wp:posOffset>
            </wp:positionH>
            <wp:positionV relativeFrom="paragraph">
              <wp:posOffset>341630</wp:posOffset>
            </wp:positionV>
            <wp:extent cx="3327400" cy="920750"/>
            <wp:effectExtent l="0" t="0" r="6350" b="0"/>
            <wp:wrapTopAndBottom/>
            <wp:docPr id="896545960" name="Image 1" descr="Une image contenant texte, Police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45960" name="Image 1" descr="Une image contenant texte, Police, capture d’écran, blanc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8E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B7AC9C6" wp14:editId="68A2E06D">
            <wp:simplePos x="0" y="0"/>
            <wp:positionH relativeFrom="column">
              <wp:posOffset>4100830</wp:posOffset>
            </wp:positionH>
            <wp:positionV relativeFrom="paragraph">
              <wp:posOffset>326390</wp:posOffset>
            </wp:positionV>
            <wp:extent cx="1612900" cy="1117600"/>
            <wp:effectExtent l="0" t="0" r="6350" b="6350"/>
            <wp:wrapTopAndBottom/>
            <wp:docPr id="1618844987" name="Image 1" descr="Une image contenant texte, Police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4987" name="Image 1" descr="Une image contenant texte, Police, capture d’écran, blanc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18AF" w14:textId="2F2F3A25" w:rsidR="0047191C" w:rsidRDefault="00EA2532" w:rsidP="00EA2532">
      <w:pPr>
        <w:jc w:val="both"/>
        <w:rPr>
          <w:b/>
          <w:sz w:val="24"/>
          <w:szCs w:val="24"/>
        </w:rPr>
      </w:pPr>
      <w:r w:rsidRPr="00EB4E35">
        <w:rPr>
          <w:b/>
          <w:sz w:val="24"/>
          <w:szCs w:val="24"/>
        </w:rPr>
        <w:t>Les frais d’inscription</w:t>
      </w:r>
      <w:r w:rsidR="00AE0BE3">
        <w:rPr>
          <w:b/>
          <w:sz w:val="24"/>
          <w:szCs w:val="24"/>
        </w:rPr>
        <w:t xml:space="preserve"> (</w:t>
      </w:r>
      <w:r w:rsidR="00AE0BE3" w:rsidRPr="00AE0BE3">
        <w:rPr>
          <w:b/>
          <w:sz w:val="24"/>
          <w:szCs w:val="24"/>
          <w:u w:val="single"/>
        </w:rPr>
        <w:t>TVA à 0%)</w:t>
      </w:r>
      <w:r w:rsidR="0047191C">
        <w:rPr>
          <w:b/>
          <w:sz w:val="24"/>
          <w:szCs w:val="24"/>
        </w:rPr>
        <w:t> :</w:t>
      </w:r>
      <w:r w:rsidRPr="00EB4E35">
        <w:rPr>
          <w:b/>
          <w:sz w:val="24"/>
          <w:szCs w:val="24"/>
        </w:rPr>
        <w:t xml:space="preserve"> </w:t>
      </w:r>
    </w:p>
    <w:p w14:paraId="6EEEDFD3" w14:textId="215043B7" w:rsidR="0047191C" w:rsidRDefault="0047191C" w:rsidP="00EA25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4294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EA2532" w:rsidRPr="00EB4E35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 xml:space="preserve"> pour le premier participant du laboratoire</w:t>
      </w:r>
      <w:r w:rsidR="00E64251">
        <w:rPr>
          <w:b/>
          <w:sz w:val="24"/>
          <w:szCs w:val="24"/>
        </w:rPr>
        <w:t xml:space="preserve"> (incluant les 90€ de cotisation du laboratoire)</w:t>
      </w:r>
      <w:r w:rsidR="00393EC3">
        <w:rPr>
          <w:b/>
          <w:sz w:val="24"/>
          <w:szCs w:val="24"/>
        </w:rPr>
        <w:t>.</w:t>
      </w:r>
    </w:p>
    <w:p w14:paraId="6B9571B0" w14:textId="0579E1DB" w:rsidR="0047191C" w:rsidRDefault="0047191C" w:rsidP="00EA25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4294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€ pour les autres participants du laboratoire</w:t>
      </w:r>
      <w:r w:rsidR="00393EC3">
        <w:rPr>
          <w:b/>
          <w:sz w:val="24"/>
          <w:szCs w:val="24"/>
        </w:rPr>
        <w:t>.</w:t>
      </w:r>
    </w:p>
    <w:p w14:paraId="3F5C32B8" w14:textId="1E35AE08" w:rsidR="0047191C" w:rsidRDefault="00EA2532" w:rsidP="00EA2532">
      <w:pPr>
        <w:jc w:val="both"/>
        <w:rPr>
          <w:b/>
          <w:sz w:val="24"/>
          <w:szCs w:val="24"/>
        </w:rPr>
      </w:pPr>
      <w:r w:rsidRPr="00EB4E35">
        <w:rPr>
          <w:b/>
          <w:sz w:val="24"/>
          <w:szCs w:val="24"/>
        </w:rPr>
        <w:t>75 € pour les doctorants, post-doctorants et stagiaires</w:t>
      </w:r>
      <w:r w:rsidR="00393EC3">
        <w:rPr>
          <w:b/>
          <w:sz w:val="24"/>
          <w:szCs w:val="24"/>
        </w:rPr>
        <w:t>.</w:t>
      </w:r>
    </w:p>
    <w:p w14:paraId="19214842" w14:textId="77777777" w:rsidR="00D46BFF" w:rsidRDefault="0047191C" w:rsidP="00EA25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s frais </w:t>
      </w:r>
      <w:r w:rsidR="00EA2532" w:rsidRPr="00EB4E35">
        <w:rPr>
          <w:b/>
          <w:sz w:val="24"/>
          <w:szCs w:val="24"/>
        </w:rPr>
        <w:t xml:space="preserve">comprennent : </w:t>
      </w:r>
      <w:r>
        <w:rPr>
          <w:b/>
          <w:sz w:val="24"/>
          <w:szCs w:val="24"/>
        </w:rPr>
        <w:t xml:space="preserve">la cotisation du laboratoire, </w:t>
      </w:r>
      <w:r w:rsidR="00EA2532" w:rsidRPr="00EB4E35">
        <w:rPr>
          <w:b/>
          <w:sz w:val="24"/>
          <w:szCs w:val="24"/>
        </w:rPr>
        <w:t>les</w:t>
      </w:r>
      <w:r w:rsidR="00EA2532">
        <w:rPr>
          <w:b/>
          <w:sz w:val="24"/>
          <w:szCs w:val="24"/>
        </w:rPr>
        <w:t xml:space="preserve"> diners des </w:t>
      </w:r>
      <w:r w:rsidR="0089439E">
        <w:rPr>
          <w:b/>
          <w:sz w:val="24"/>
          <w:szCs w:val="24"/>
        </w:rPr>
        <w:t>1</w:t>
      </w:r>
      <w:r w:rsidR="00D4294B">
        <w:rPr>
          <w:b/>
          <w:sz w:val="24"/>
          <w:szCs w:val="24"/>
        </w:rPr>
        <w:t>8</w:t>
      </w:r>
      <w:r w:rsidR="0089439E">
        <w:rPr>
          <w:b/>
          <w:sz w:val="24"/>
          <w:szCs w:val="24"/>
        </w:rPr>
        <w:t>/0</w:t>
      </w:r>
      <w:r w:rsidR="00165FA9">
        <w:rPr>
          <w:b/>
          <w:sz w:val="24"/>
          <w:szCs w:val="24"/>
        </w:rPr>
        <w:t>3</w:t>
      </w:r>
      <w:r w:rsidR="00EA2532">
        <w:rPr>
          <w:b/>
          <w:sz w:val="24"/>
          <w:szCs w:val="24"/>
        </w:rPr>
        <w:t xml:space="preserve"> et </w:t>
      </w:r>
      <w:r w:rsidR="0089439E">
        <w:rPr>
          <w:b/>
          <w:sz w:val="24"/>
          <w:szCs w:val="24"/>
        </w:rPr>
        <w:t>1</w:t>
      </w:r>
      <w:r w:rsidR="00D4294B">
        <w:rPr>
          <w:b/>
          <w:sz w:val="24"/>
          <w:szCs w:val="24"/>
        </w:rPr>
        <w:t>9</w:t>
      </w:r>
      <w:r w:rsidR="0089439E">
        <w:rPr>
          <w:b/>
          <w:sz w:val="24"/>
          <w:szCs w:val="24"/>
        </w:rPr>
        <w:t>/0</w:t>
      </w:r>
      <w:r w:rsidR="00165FA9">
        <w:rPr>
          <w:b/>
          <w:sz w:val="24"/>
          <w:szCs w:val="24"/>
        </w:rPr>
        <w:t>3</w:t>
      </w:r>
      <w:r w:rsidR="00EA2532" w:rsidRPr="00EB4E35">
        <w:rPr>
          <w:b/>
          <w:sz w:val="24"/>
          <w:szCs w:val="24"/>
        </w:rPr>
        <w:t>,</w:t>
      </w:r>
      <w:r w:rsidR="00EA2532">
        <w:rPr>
          <w:b/>
          <w:sz w:val="24"/>
          <w:szCs w:val="24"/>
        </w:rPr>
        <w:t xml:space="preserve"> </w:t>
      </w:r>
      <w:r w:rsidR="00464800">
        <w:rPr>
          <w:b/>
          <w:sz w:val="24"/>
          <w:szCs w:val="24"/>
        </w:rPr>
        <w:t>le buffet d’acc</w:t>
      </w:r>
      <w:r w:rsidR="0089439E">
        <w:rPr>
          <w:b/>
          <w:sz w:val="24"/>
          <w:szCs w:val="24"/>
        </w:rPr>
        <w:t>ue</w:t>
      </w:r>
      <w:r w:rsidR="00464800">
        <w:rPr>
          <w:b/>
          <w:sz w:val="24"/>
          <w:szCs w:val="24"/>
        </w:rPr>
        <w:t xml:space="preserve">il du </w:t>
      </w:r>
      <w:r w:rsidR="0089439E">
        <w:rPr>
          <w:b/>
          <w:sz w:val="24"/>
          <w:szCs w:val="24"/>
        </w:rPr>
        <w:t>1</w:t>
      </w:r>
      <w:r w:rsidR="00D4294B">
        <w:rPr>
          <w:b/>
          <w:sz w:val="24"/>
          <w:szCs w:val="24"/>
        </w:rPr>
        <w:t>8</w:t>
      </w:r>
      <w:r w:rsidR="0089439E">
        <w:rPr>
          <w:b/>
          <w:sz w:val="24"/>
          <w:szCs w:val="24"/>
        </w:rPr>
        <w:t>/0</w:t>
      </w:r>
      <w:r w:rsidR="00165FA9">
        <w:rPr>
          <w:b/>
          <w:sz w:val="24"/>
          <w:szCs w:val="24"/>
        </w:rPr>
        <w:t>3</w:t>
      </w:r>
      <w:r w:rsidR="00464800">
        <w:rPr>
          <w:b/>
          <w:sz w:val="24"/>
          <w:szCs w:val="24"/>
        </w:rPr>
        <w:t xml:space="preserve">, </w:t>
      </w:r>
      <w:r w:rsidR="00EA2532">
        <w:rPr>
          <w:b/>
          <w:sz w:val="24"/>
          <w:szCs w:val="24"/>
        </w:rPr>
        <w:t xml:space="preserve">le déjeuner du </w:t>
      </w:r>
      <w:r w:rsidR="0089439E">
        <w:rPr>
          <w:b/>
          <w:sz w:val="24"/>
          <w:szCs w:val="24"/>
        </w:rPr>
        <w:t>1</w:t>
      </w:r>
      <w:r w:rsidR="00D4294B">
        <w:rPr>
          <w:b/>
          <w:sz w:val="24"/>
          <w:szCs w:val="24"/>
        </w:rPr>
        <w:t>9</w:t>
      </w:r>
      <w:r w:rsidR="0089439E">
        <w:rPr>
          <w:b/>
          <w:sz w:val="24"/>
          <w:szCs w:val="24"/>
        </w:rPr>
        <w:t>/0</w:t>
      </w:r>
      <w:r w:rsidR="00165FA9">
        <w:rPr>
          <w:b/>
          <w:sz w:val="24"/>
          <w:szCs w:val="24"/>
        </w:rPr>
        <w:t>3</w:t>
      </w:r>
      <w:r w:rsidR="00EA2532" w:rsidRPr="00EB4E35">
        <w:rPr>
          <w:b/>
          <w:sz w:val="24"/>
          <w:szCs w:val="24"/>
        </w:rPr>
        <w:t xml:space="preserve">, </w:t>
      </w:r>
      <w:r w:rsidR="00464800">
        <w:rPr>
          <w:b/>
          <w:sz w:val="24"/>
          <w:szCs w:val="24"/>
        </w:rPr>
        <w:t xml:space="preserve">le panier repas du </w:t>
      </w:r>
      <w:r w:rsidR="00D4294B">
        <w:rPr>
          <w:b/>
          <w:sz w:val="24"/>
          <w:szCs w:val="24"/>
        </w:rPr>
        <w:t>20</w:t>
      </w:r>
      <w:r w:rsidR="0089439E">
        <w:rPr>
          <w:b/>
          <w:sz w:val="24"/>
          <w:szCs w:val="24"/>
        </w:rPr>
        <w:t>/</w:t>
      </w:r>
      <w:r w:rsidR="00D4294B">
        <w:rPr>
          <w:b/>
          <w:sz w:val="24"/>
          <w:szCs w:val="24"/>
        </w:rPr>
        <w:t>0</w:t>
      </w:r>
      <w:r w:rsidR="00165FA9">
        <w:rPr>
          <w:b/>
          <w:sz w:val="24"/>
          <w:szCs w:val="24"/>
        </w:rPr>
        <w:t>3</w:t>
      </w:r>
      <w:r w:rsidR="00464800">
        <w:rPr>
          <w:b/>
          <w:sz w:val="24"/>
          <w:szCs w:val="24"/>
        </w:rPr>
        <w:t xml:space="preserve">, </w:t>
      </w:r>
      <w:r w:rsidR="00EA2532" w:rsidRPr="00EB4E35">
        <w:rPr>
          <w:b/>
          <w:sz w:val="24"/>
          <w:szCs w:val="24"/>
        </w:rPr>
        <w:t>l’accès aux conférences</w:t>
      </w:r>
      <w:r w:rsidR="00A57C47">
        <w:rPr>
          <w:b/>
          <w:sz w:val="24"/>
          <w:szCs w:val="24"/>
        </w:rPr>
        <w:t xml:space="preserve"> </w:t>
      </w:r>
      <w:r w:rsidR="00EA2532" w:rsidRPr="00EB4E35">
        <w:rPr>
          <w:b/>
          <w:sz w:val="24"/>
          <w:szCs w:val="24"/>
        </w:rPr>
        <w:t>et les collations.</w:t>
      </w:r>
    </w:p>
    <w:p w14:paraId="290A13E6" w14:textId="6BC64A6B" w:rsidR="00797282" w:rsidRDefault="00797282" w:rsidP="00EA2532">
      <w:pPr>
        <w:jc w:val="both"/>
        <w:rPr>
          <w:b/>
          <w:sz w:val="24"/>
          <w:szCs w:val="24"/>
        </w:rPr>
      </w:pPr>
    </w:p>
    <w:p w14:paraId="02AA2106" w14:textId="77777777" w:rsidR="00EA2532" w:rsidRPr="00797282" w:rsidRDefault="00EA2532" w:rsidP="00EA2532">
      <w:pPr>
        <w:jc w:val="both"/>
        <w:rPr>
          <w:b/>
          <w:i/>
          <w:iCs/>
          <w:sz w:val="24"/>
          <w:szCs w:val="24"/>
          <w:u w:val="single"/>
        </w:rPr>
      </w:pPr>
      <w:r w:rsidRPr="00797282">
        <w:rPr>
          <w:b/>
          <w:i/>
          <w:iCs/>
          <w:sz w:val="24"/>
          <w:szCs w:val="24"/>
          <w:u w:val="single"/>
        </w:rPr>
        <w:t>La réservation et les frais liés à l’hébergement étant à votre charge.</w:t>
      </w:r>
    </w:p>
    <w:p w14:paraId="53C18319" w14:textId="77777777" w:rsidR="00EA2532" w:rsidRDefault="00EA2532" w:rsidP="00EA2532">
      <w:pPr>
        <w:jc w:val="both"/>
        <w:rPr>
          <w:b/>
          <w:color w:val="FF0000"/>
          <w:sz w:val="24"/>
          <w:szCs w:val="24"/>
        </w:rPr>
      </w:pPr>
    </w:p>
    <w:p w14:paraId="41CF3E76" w14:textId="77777777" w:rsidR="00EA2532" w:rsidRPr="00285649" w:rsidRDefault="00EA2532" w:rsidP="00EA2532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produire le tableau ci-dessous, si l’inscription concerne plusieurs participants</w:t>
      </w:r>
    </w:p>
    <w:p w14:paraId="469C0052" w14:textId="77777777" w:rsidR="00EA2532" w:rsidRDefault="00EA2532" w:rsidP="00EA2532">
      <w:pPr>
        <w:jc w:val="both"/>
        <w:rPr>
          <w:b/>
          <w:color w:val="FF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5"/>
      </w:tblGrid>
      <w:tr w:rsidR="00EA2532" w:rsidRPr="00061BEE" w14:paraId="40259C9F" w14:textId="77777777" w:rsidTr="008E50F8">
        <w:trPr>
          <w:trHeight w:val="178"/>
        </w:trPr>
        <w:tc>
          <w:tcPr>
            <w:tcW w:w="9365" w:type="dxa"/>
          </w:tcPr>
          <w:p w14:paraId="69C52041" w14:textId="25C144A2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Nom :</w:t>
            </w:r>
            <w:r>
              <w:rPr>
                <w:b/>
                <w:sz w:val="24"/>
                <w:szCs w:val="24"/>
              </w:rPr>
              <w:t xml:space="preserve">                                                    Prénom : </w:t>
            </w:r>
            <w:r w:rsidR="008E50F8">
              <w:rPr>
                <w:b/>
                <w:sz w:val="24"/>
                <w:szCs w:val="24"/>
              </w:rPr>
              <w:t xml:space="preserve">                          </w:t>
            </w:r>
          </w:p>
          <w:p w14:paraId="5C2636AC" w14:textId="77777777" w:rsidR="008E50F8" w:rsidRDefault="008E50F8" w:rsidP="004034B8">
            <w:pPr>
              <w:jc w:val="both"/>
              <w:rPr>
                <w:b/>
                <w:sz w:val="24"/>
                <w:szCs w:val="24"/>
              </w:rPr>
            </w:pPr>
          </w:p>
          <w:p w14:paraId="44A9C634" w14:textId="0272C675" w:rsidR="004034B8" w:rsidRPr="00061BEE" w:rsidRDefault="004034B8" w:rsidP="004034B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532" w:rsidRPr="00061BEE" w14:paraId="44DC4305" w14:textId="77777777" w:rsidTr="008E50F8">
        <w:trPr>
          <w:trHeight w:val="132"/>
        </w:trPr>
        <w:tc>
          <w:tcPr>
            <w:tcW w:w="9365" w:type="dxa"/>
          </w:tcPr>
          <w:p w14:paraId="7DF65088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Mail :</w:t>
            </w:r>
            <w:r>
              <w:t xml:space="preserve"> </w:t>
            </w:r>
          </w:p>
          <w:p w14:paraId="6D7C6A43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  <w:p w14:paraId="59058C17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532" w:rsidRPr="00061BEE" w14:paraId="006A6B9F" w14:textId="77777777" w:rsidTr="008E50F8">
        <w:trPr>
          <w:trHeight w:val="132"/>
        </w:trPr>
        <w:tc>
          <w:tcPr>
            <w:tcW w:w="9365" w:type="dxa"/>
          </w:tcPr>
          <w:p w14:paraId="5103E989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Téléphone :</w:t>
            </w:r>
          </w:p>
          <w:p w14:paraId="1E231AFE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  <w:p w14:paraId="43CF3D2B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532" w:rsidRPr="00061BEE" w14:paraId="196ED3A5" w14:textId="77777777" w:rsidTr="008E50F8">
        <w:trPr>
          <w:trHeight w:val="132"/>
        </w:trPr>
        <w:tc>
          <w:tcPr>
            <w:tcW w:w="9365" w:type="dxa"/>
          </w:tcPr>
          <w:p w14:paraId="0DAF73CE" w14:textId="7852DD9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Dénomination de l’en</w:t>
            </w:r>
            <w:r w:rsidR="008E50F8">
              <w:rPr>
                <w:b/>
                <w:sz w:val="24"/>
                <w:szCs w:val="24"/>
              </w:rPr>
              <w:t>treprise</w:t>
            </w:r>
            <w:r w:rsidR="00B35873">
              <w:rPr>
                <w:b/>
                <w:sz w:val="24"/>
                <w:szCs w:val="24"/>
              </w:rPr>
              <w:t xml:space="preserve"> </w:t>
            </w:r>
            <w:r w:rsidRPr="00061BEE">
              <w:rPr>
                <w:b/>
                <w:sz w:val="24"/>
                <w:szCs w:val="24"/>
              </w:rPr>
              <w:t xml:space="preserve">: </w:t>
            </w:r>
          </w:p>
          <w:p w14:paraId="1EFA4C6D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  <w:p w14:paraId="0352C57C" w14:textId="77777777" w:rsidR="00EA2532" w:rsidRPr="00061BEE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532" w:rsidRPr="00061BEE" w14:paraId="37365121" w14:textId="77777777" w:rsidTr="008E50F8">
        <w:trPr>
          <w:trHeight w:val="129"/>
        </w:trPr>
        <w:tc>
          <w:tcPr>
            <w:tcW w:w="9365" w:type="dxa"/>
          </w:tcPr>
          <w:p w14:paraId="4BBA1581" w14:textId="66896C08" w:rsidR="00EA2532" w:rsidRPr="00061BEE" w:rsidRDefault="00B35873" w:rsidP="00A319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boratoire </w:t>
            </w:r>
            <w:r w:rsidR="00EA2532" w:rsidRPr="00061BEE">
              <w:rPr>
                <w:b/>
                <w:sz w:val="24"/>
                <w:szCs w:val="24"/>
              </w:rPr>
              <w:t>:</w:t>
            </w:r>
            <w:r w:rsidR="00EA2532">
              <w:rPr>
                <w:b/>
                <w:sz w:val="24"/>
                <w:szCs w:val="24"/>
              </w:rPr>
              <w:t xml:space="preserve"> </w:t>
            </w:r>
          </w:p>
          <w:p w14:paraId="3CD7E3AC" w14:textId="77777777" w:rsidR="00EA2532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  <w:p w14:paraId="41460B8F" w14:textId="7CC91A7C" w:rsidR="00E85E4A" w:rsidRPr="00061BEE" w:rsidRDefault="00E85E4A" w:rsidP="004049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2532" w:rsidRPr="00061BEE" w14:paraId="4B1378AF" w14:textId="77777777" w:rsidTr="008E50F8">
        <w:trPr>
          <w:trHeight w:val="1169"/>
        </w:trPr>
        <w:tc>
          <w:tcPr>
            <w:tcW w:w="9365" w:type="dxa"/>
          </w:tcPr>
          <w:p w14:paraId="39D33335" w14:textId="02E23312" w:rsidR="00EA2532" w:rsidRPr="00EA2532" w:rsidRDefault="00EA2532" w:rsidP="001B00E6">
            <w:pPr>
              <w:overflowPunct w:val="0"/>
              <w:autoSpaceDE w:val="0"/>
              <w:autoSpaceDN w:val="0"/>
              <w:rPr>
                <w:rFonts w:ascii="Arial" w:hAnsi="Arial" w:cs="Arial"/>
                <w:b/>
                <w:color w:val="0F243E"/>
                <w:lang w:eastAsia="zh-TW"/>
              </w:rPr>
            </w:pPr>
            <w:r>
              <w:rPr>
                <w:b/>
                <w:sz w:val="24"/>
                <w:szCs w:val="24"/>
              </w:rPr>
              <w:lastRenderedPageBreak/>
              <w:t>Adresse P</w:t>
            </w:r>
            <w:r w:rsidR="00E85E4A">
              <w:rPr>
                <w:b/>
                <w:sz w:val="24"/>
                <w:szCs w:val="24"/>
              </w:rPr>
              <w:t>rofessionnelle</w:t>
            </w:r>
            <w:r>
              <w:rPr>
                <w:b/>
                <w:sz w:val="24"/>
                <w:szCs w:val="24"/>
              </w:rPr>
              <w:t> :</w:t>
            </w:r>
            <w:r>
              <w:rPr>
                <w:rFonts w:ascii="Arial" w:hAnsi="Arial" w:cs="Arial"/>
                <w:color w:val="0F243E"/>
              </w:rPr>
              <w:t xml:space="preserve"> </w:t>
            </w:r>
          </w:p>
          <w:p w14:paraId="11DBD87E" w14:textId="77777777" w:rsidR="00EA2532" w:rsidRDefault="00EA2532" w:rsidP="00A31911">
            <w:pPr>
              <w:jc w:val="both"/>
              <w:rPr>
                <w:b/>
                <w:sz w:val="24"/>
                <w:szCs w:val="24"/>
              </w:rPr>
            </w:pPr>
          </w:p>
          <w:p w14:paraId="259EF570" w14:textId="77777777" w:rsidR="004034B8" w:rsidRDefault="004034B8" w:rsidP="00A31911">
            <w:pPr>
              <w:jc w:val="both"/>
              <w:rPr>
                <w:b/>
                <w:sz w:val="24"/>
                <w:szCs w:val="24"/>
              </w:rPr>
            </w:pPr>
          </w:p>
          <w:p w14:paraId="692BA986" w14:textId="77777777" w:rsidR="004034B8" w:rsidRPr="00061BEE" w:rsidRDefault="004034B8" w:rsidP="00A3191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B62F5F1" w14:textId="77777777" w:rsidR="00D4294B" w:rsidRDefault="00D4294B" w:rsidP="00347FC3">
      <w:pPr>
        <w:rPr>
          <w:rFonts w:ascii="Arial" w:hAnsi="Arial"/>
          <w:b/>
          <w:sz w:val="22"/>
          <w:szCs w:val="22"/>
        </w:rPr>
      </w:pPr>
    </w:p>
    <w:p w14:paraId="39CFB543" w14:textId="77777777" w:rsidR="00D4294B" w:rsidRDefault="00D4294B" w:rsidP="00347FC3">
      <w:pPr>
        <w:rPr>
          <w:rFonts w:ascii="Arial" w:hAnsi="Arial"/>
          <w:b/>
          <w:sz w:val="22"/>
          <w:szCs w:val="22"/>
        </w:rPr>
      </w:pPr>
    </w:p>
    <w:p w14:paraId="3477484D" w14:textId="5E81EF8C" w:rsidR="00347FC3" w:rsidRPr="001353DC" w:rsidRDefault="00347FC3" w:rsidP="00347FC3">
      <w:p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b/>
          <w:sz w:val="22"/>
          <w:szCs w:val="22"/>
        </w:rPr>
        <w:t xml:space="preserve">Participerez-vous aux repas ? </w:t>
      </w:r>
    </w:p>
    <w:p w14:paraId="5F1D94BA" w14:textId="77777777" w:rsidR="00464800" w:rsidRPr="001353DC" w:rsidRDefault="00464800" w:rsidP="00347FC3">
      <w:pPr>
        <w:rPr>
          <w:rFonts w:ascii="Arial" w:hAnsi="Arial"/>
          <w:b/>
          <w:sz w:val="22"/>
          <w:szCs w:val="22"/>
        </w:rPr>
      </w:pPr>
    </w:p>
    <w:p w14:paraId="0CDF8CD9" w14:textId="7AF90768" w:rsidR="00464800" w:rsidRPr="001353DC" w:rsidRDefault="00464800" w:rsidP="00464800">
      <w:pPr>
        <w:pStyle w:val="Paragraphedeliste"/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sz w:val="22"/>
          <w:szCs w:val="22"/>
        </w:rPr>
        <w:t>Buffet d’</w:t>
      </w:r>
      <w:r w:rsidR="00F43EB4" w:rsidRPr="001353DC">
        <w:rPr>
          <w:rFonts w:ascii="Arial" w:hAnsi="Arial"/>
          <w:sz w:val="22"/>
          <w:szCs w:val="22"/>
        </w:rPr>
        <w:t>accueil</w:t>
      </w:r>
      <w:r w:rsidRPr="001353DC">
        <w:rPr>
          <w:rFonts w:ascii="Arial" w:hAnsi="Arial"/>
          <w:sz w:val="22"/>
          <w:szCs w:val="22"/>
        </w:rPr>
        <w:t xml:space="preserve"> du </w:t>
      </w:r>
      <w:r w:rsidR="00F43EB4" w:rsidRPr="001353DC">
        <w:rPr>
          <w:rFonts w:ascii="Arial" w:hAnsi="Arial"/>
          <w:sz w:val="22"/>
          <w:szCs w:val="22"/>
        </w:rPr>
        <w:t>mercredi</w:t>
      </w:r>
      <w:r w:rsidRPr="001353DC">
        <w:rPr>
          <w:rFonts w:ascii="Arial" w:hAnsi="Arial"/>
          <w:sz w:val="22"/>
          <w:szCs w:val="22"/>
        </w:rPr>
        <w:t xml:space="preserve"> </w:t>
      </w:r>
      <w:r w:rsidR="00D4294B">
        <w:rPr>
          <w:rFonts w:ascii="Arial" w:hAnsi="Arial"/>
          <w:sz w:val="22"/>
          <w:szCs w:val="22"/>
        </w:rPr>
        <w:t xml:space="preserve">18 </w:t>
      </w:r>
      <w:r w:rsidR="00047896">
        <w:rPr>
          <w:rFonts w:ascii="Arial" w:hAnsi="Arial"/>
          <w:sz w:val="22"/>
          <w:szCs w:val="22"/>
        </w:rPr>
        <w:t>mars</w:t>
      </w:r>
      <w:r w:rsidRPr="001353DC">
        <w:rPr>
          <w:rFonts w:ascii="Arial" w:hAnsi="Arial"/>
          <w:sz w:val="22"/>
          <w:szCs w:val="22"/>
        </w:rPr>
        <w:t>:</w:t>
      </w:r>
      <w:r w:rsidRPr="001353DC">
        <w:rPr>
          <w:rFonts w:ascii="Arial" w:hAnsi="Arial"/>
          <w:b/>
          <w:sz w:val="22"/>
          <w:szCs w:val="22"/>
        </w:rPr>
        <w:t xml:space="preserve">   OUI/NON </w:t>
      </w:r>
      <w:r w:rsidRPr="001353DC">
        <w:rPr>
          <w:rFonts w:ascii="Arial" w:hAnsi="Arial"/>
          <w:sz w:val="22"/>
          <w:szCs w:val="22"/>
          <w:vertAlign w:val="superscript"/>
        </w:rPr>
        <w:t>(</w:t>
      </w:r>
      <w:r w:rsidR="00263BDE" w:rsidRPr="001353DC">
        <w:rPr>
          <w:rFonts w:ascii="Arial" w:hAnsi="Arial"/>
          <w:sz w:val="22"/>
          <w:szCs w:val="22"/>
          <w:vertAlign w:val="superscript"/>
        </w:rPr>
        <w:t>1</w:t>
      </w:r>
      <w:r w:rsidRPr="001353DC">
        <w:rPr>
          <w:rFonts w:ascii="Arial" w:hAnsi="Arial"/>
          <w:sz w:val="22"/>
          <w:szCs w:val="22"/>
          <w:vertAlign w:val="superscript"/>
        </w:rPr>
        <w:t>)</w:t>
      </w:r>
      <w:r w:rsidRPr="001353DC">
        <w:rPr>
          <w:rFonts w:ascii="Arial" w:hAnsi="Arial"/>
          <w:b/>
          <w:sz w:val="22"/>
          <w:szCs w:val="22"/>
        </w:rPr>
        <w:t xml:space="preserve">     </w:t>
      </w:r>
    </w:p>
    <w:p w14:paraId="772B1C2C" w14:textId="50DC8775" w:rsidR="00347FC3" w:rsidRPr="001353DC" w:rsidRDefault="00347FC3" w:rsidP="00347FC3">
      <w:pPr>
        <w:pStyle w:val="Paragraphedeliste"/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sz w:val="22"/>
          <w:szCs w:val="22"/>
        </w:rPr>
        <w:t xml:space="preserve">Diner du </w:t>
      </w:r>
      <w:r w:rsidR="00F43EB4" w:rsidRPr="001353DC">
        <w:rPr>
          <w:rFonts w:ascii="Arial" w:hAnsi="Arial"/>
          <w:sz w:val="22"/>
          <w:szCs w:val="22"/>
        </w:rPr>
        <w:t>mercredi</w:t>
      </w:r>
      <w:r w:rsidRPr="001353DC">
        <w:rPr>
          <w:rFonts w:ascii="Arial" w:hAnsi="Arial"/>
          <w:sz w:val="22"/>
          <w:szCs w:val="22"/>
        </w:rPr>
        <w:t xml:space="preserve"> </w:t>
      </w:r>
      <w:r w:rsidR="00D4294B">
        <w:rPr>
          <w:rFonts w:ascii="Arial" w:hAnsi="Arial"/>
          <w:sz w:val="22"/>
          <w:szCs w:val="22"/>
        </w:rPr>
        <w:t xml:space="preserve">18 </w:t>
      </w:r>
      <w:r w:rsidR="00047896">
        <w:rPr>
          <w:rFonts w:ascii="Arial" w:hAnsi="Arial"/>
          <w:sz w:val="22"/>
          <w:szCs w:val="22"/>
        </w:rPr>
        <w:t>mars</w:t>
      </w:r>
      <w:r w:rsidRPr="001353DC">
        <w:rPr>
          <w:rFonts w:ascii="Arial" w:hAnsi="Arial"/>
          <w:sz w:val="22"/>
          <w:szCs w:val="22"/>
        </w:rPr>
        <w:t>:</w:t>
      </w:r>
      <w:r w:rsidRPr="001353DC">
        <w:rPr>
          <w:rFonts w:ascii="Arial" w:hAnsi="Arial"/>
          <w:b/>
          <w:sz w:val="22"/>
          <w:szCs w:val="22"/>
        </w:rPr>
        <w:t xml:space="preserve">               </w:t>
      </w:r>
      <w:r w:rsidR="00464800" w:rsidRPr="001353DC">
        <w:rPr>
          <w:rFonts w:ascii="Arial" w:hAnsi="Arial"/>
          <w:b/>
          <w:sz w:val="22"/>
          <w:szCs w:val="22"/>
        </w:rPr>
        <w:t xml:space="preserve">   </w:t>
      </w:r>
      <w:r w:rsidR="001353DC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b/>
          <w:sz w:val="22"/>
          <w:szCs w:val="22"/>
        </w:rPr>
        <w:t>OUI</w:t>
      </w:r>
      <w:r w:rsidR="00464800" w:rsidRPr="001353DC">
        <w:rPr>
          <w:rFonts w:ascii="Arial" w:hAnsi="Arial"/>
          <w:b/>
          <w:sz w:val="22"/>
          <w:szCs w:val="22"/>
        </w:rPr>
        <w:t>/NON</w:t>
      </w:r>
      <w:r w:rsidRPr="001353DC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sz w:val="22"/>
          <w:szCs w:val="22"/>
          <w:vertAlign w:val="superscript"/>
        </w:rPr>
        <w:t>(</w:t>
      </w:r>
      <w:r w:rsidR="00263BDE" w:rsidRPr="001353DC">
        <w:rPr>
          <w:rFonts w:ascii="Arial" w:hAnsi="Arial"/>
          <w:sz w:val="22"/>
          <w:szCs w:val="22"/>
          <w:vertAlign w:val="superscript"/>
        </w:rPr>
        <w:t>1</w:t>
      </w:r>
      <w:r w:rsidRPr="001353DC">
        <w:rPr>
          <w:rFonts w:ascii="Arial" w:hAnsi="Arial"/>
          <w:sz w:val="22"/>
          <w:szCs w:val="22"/>
          <w:vertAlign w:val="superscript"/>
        </w:rPr>
        <w:t>)</w:t>
      </w:r>
      <w:r w:rsidRPr="001353DC">
        <w:rPr>
          <w:rFonts w:ascii="Arial" w:hAnsi="Arial"/>
          <w:b/>
          <w:sz w:val="22"/>
          <w:szCs w:val="22"/>
        </w:rPr>
        <w:t xml:space="preserve">     </w:t>
      </w:r>
    </w:p>
    <w:p w14:paraId="4BE4BECB" w14:textId="4EAE7BC7" w:rsidR="00347FC3" w:rsidRPr="001353DC" w:rsidRDefault="00347FC3" w:rsidP="00347FC3">
      <w:pPr>
        <w:pStyle w:val="Paragraphedeliste"/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sz w:val="22"/>
          <w:szCs w:val="22"/>
        </w:rPr>
        <w:t xml:space="preserve">Déjeuner du </w:t>
      </w:r>
      <w:r w:rsidR="00F43EB4" w:rsidRPr="001353DC">
        <w:rPr>
          <w:rFonts w:ascii="Arial" w:hAnsi="Arial"/>
          <w:sz w:val="22"/>
          <w:szCs w:val="22"/>
        </w:rPr>
        <w:t>jeudi</w:t>
      </w:r>
      <w:r w:rsidRPr="001353DC">
        <w:rPr>
          <w:rFonts w:ascii="Arial" w:hAnsi="Arial"/>
          <w:sz w:val="22"/>
          <w:szCs w:val="22"/>
        </w:rPr>
        <w:t xml:space="preserve"> </w:t>
      </w:r>
      <w:r w:rsidR="00D4294B">
        <w:rPr>
          <w:rFonts w:ascii="Arial" w:hAnsi="Arial"/>
          <w:sz w:val="22"/>
          <w:szCs w:val="22"/>
        </w:rPr>
        <w:t xml:space="preserve">19 </w:t>
      </w:r>
      <w:r w:rsidR="00047896">
        <w:rPr>
          <w:rFonts w:ascii="Arial" w:hAnsi="Arial"/>
          <w:sz w:val="22"/>
          <w:szCs w:val="22"/>
        </w:rPr>
        <w:t>mars</w:t>
      </w:r>
      <w:r w:rsidRPr="001353DC">
        <w:rPr>
          <w:rFonts w:ascii="Arial" w:hAnsi="Arial"/>
          <w:sz w:val="22"/>
          <w:szCs w:val="22"/>
        </w:rPr>
        <w:t>:</w:t>
      </w:r>
      <w:r w:rsidRPr="001353DC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sz w:val="22"/>
          <w:szCs w:val="22"/>
          <w:vertAlign w:val="superscript"/>
        </w:rPr>
        <w:t xml:space="preserve"> </w:t>
      </w:r>
      <w:r w:rsidRPr="001353DC">
        <w:rPr>
          <w:rFonts w:ascii="Arial" w:hAnsi="Arial"/>
          <w:b/>
          <w:sz w:val="22"/>
          <w:szCs w:val="22"/>
        </w:rPr>
        <w:t xml:space="preserve">      </w:t>
      </w:r>
      <w:r w:rsidR="007A5C47" w:rsidRPr="001353DC">
        <w:rPr>
          <w:rFonts w:ascii="Arial" w:hAnsi="Arial"/>
          <w:b/>
          <w:sz w:val="22"/>
          <w:szCs w:val="22"/>
        </w:rPr>
        <w:tab/>
        <w:t xml:space="preserve">     </w:t>
      </w:r>
      <w:r w:rsidR="001353DC">
        <w:rPr>
          <w:rFonts w:ascii="Arial" w:hAnsi="Arial"/>
          <w:b/>
          <w:sz w:val="22"/>
          <w:szCs w:val="22"/>
        </w:rPr>
        <w:t xml:space="preserve">   </w:t>
      </w:r>
      <w:r w:rsidR="00C86B94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b/>
          <w:sz w:val="22"/>
          <w:szCs w:val="22"/>
        </w:rPr>
        <w:t>OUI</w:t>
      </w:r>
      <w:r w:rsidR="00464800" w:rsidRPr="001353DC">
        <w:rPr>
          <w:rFonts w:ascii="Arial" w:hAnsi="Arial"/>
          <w:b/>
          <w:sz w:val="22"/>
          <w:szCs w:val="22"/>
        </w:rPr>
        <w:t>/NON</w:t>
      </w:r>
      <w:r w:rsidRPr="001353DC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sz w:val="22"/>
          <w:szCs w:val="22"/>
          <w:vertAlign w:val="superscript"/>
        </w:rPr>
        <w:t>(</w:t>
      </w:r>
      <w:r w:rsidR="00263BDE" w:rsidRPr="001353DC">
        <w:rPr>
          <w:rFonts w:ascii="Arial" w:hAnsi="Arial"/>
          <w:sz w:val="22"/>
          <w:szCs w:val="22"/>
          <w:vertAlign w:val="superscript"/>
        </w:rPr>
        <w:t>1</w:t>
      </w:r>
      <w:r w:rsidRPr="001353DC">
        <w:rPr>
          <w:rFonts w:ascii="Arial" w:hAnsi="Arial"/>
          <w:sz w:val="22"/>
          <w:szCs w:val="22"/>
          <w:vertAlign w:val="superscript"/>
        </w:rPr>
        <w:t>)</w:t>
      </w:r>
      <w:r w:rsidRPr="001353DC">
        <w:rPr>
          <w:rFonts w:ascii="Arial" w:hAnsi="Arial"/>
          <w:b/>
          <w:sz w:val="22"/>
          <w:szCs w:val="22"/>
        </w:rPr>
        <w:t xml:space="preserve">     </w:t>
      </w:r>
    </w:p>
    <w:p w14:paraId="2178407F" w14:textId="26FCE21D" w:rsidR="00347FC3" w:rsidRPr="001353DC" w:rsidRDefault="00347FC3" w:rsidP="00347FC3">
      <w:pPr>
        <w:pStyle w:val="Paragraphedeliste"/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sz w:val="22"/>
          <w:szCs w:val="22"/>
        </w:rPr>
        <w:t xml:space="preserve">Diner du </w:t>
      </w:r>
      <w:r w:rsidR="00F43EB4" w:rsidRPr="001353DC">
        <w:rPr>
          <w:rFonts w:ascii="Arial" w:hAnsi="Arial"/>
          <w:sz w:val="22"/>
          <w:szCs w:val="22"/>
        </w:rPr>
        <w:t>jeudi</w:t>
      </w:r>
      <w:r w:rsidRPr="001353DC">
        <w:rPr>
          <w:rFonts w:ascii="Arial" w:hAnsi="Arial"/>
          <w:sz w:val="22"/>
          <w:szCs w:val="22"/>
        </w:rPr>
        <w:t xml:space="preserve"> </w:t>
      </w:r>
      <w:r w:rsidR="00D4294B">
        <w:rPr>
          <w:rFonts w:ascii="Arial" w:hAnsi="Arial"/>
          <w:sz w:val="22"/>
          <w:szCs w:val="22"/>
        </w:rPr>
        <w:t xml:space="preserve">19 </w:t>
      </w:r>
      <w:r w:rsidR="00047896">
        <w:rPr>
          <w:rFonts w:ascii="Arial" w:hAnsi="Arial"/>
          <w:sz w:val="22"/>
          <w:szCs w:val="22"/>
        </w:rPr>
        <w:t>mars</w:t>
      </w:r>
      <w:r w:rsidRPr="001353DC">
        <w:rPr>
          <w:rFonts w:ascii="Arial" w:hAnsi="Arial"/>
          <w:sz w:val="22"/>
          <w:szCs w:val="22"/>
        </w:rPr>
        <w:t>:</w:t>
      </w:r>
      <w:r w:rsidRPr="001353DC">
        <w:rPr>
          <w:rFonts w:ascii="Arial" w:hAnsi="Arial"/>
          <w:b/>
          <w:sz w:val="22"/>
          <w:szCs w:val="22"/>
        </w:rPr>
        <w:t xml:space="preserve">        </w:t>
      </w:r>
      <w:r w:rsidR="00464800" w:rsidRPr="001353DC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b/>
          <w:sz w:val="22"/>
          <w:szCs w:val="22"/>
        </w:rPr>
        <w:t xml:space="preserve">     </w:t>
      </w:r>
      <w:r w:rsidR="007A5C47" w:rsidRPr="001353DC">
        <w:rPr>
          <w:rFonts w:ascii="Arial" w:hAnsi="Arial"/>
          <w:b/>
          <w:sz w:val="22"/>
          <w:szCs w:val="22"/>
        </w:rPr>
        <w:t xml:space="preserve">           </w:t>
      </w:r>
      <w:r w:rsidR="00C86B94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b/>
          <w:sz w:val="22"/>
          <w:szCs w:val="22"/>
        </w:rPr>
        <w:t>OUI</w:t>
      </w:r>
      <w:r w:rsidR="00464800" w:rsidRPr="001353DC">
        <w:rPr>
          <w:rFonts w:ascii="Arial" w:hAnsi="Arial"/>
          <w:b/>
          <w:sz w:val="22"/>
          <w:szCs w:val="22"/>
        </w:rPr>
        <w:t>/NON</w:t>
      </w:r>
      <w:r w:rsidRPr="001353DC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sz w:val="22"/>
          <w:szCs w:val="22"/>
          <w:vertAlign w:val="superscript"/>
        </w:rPr>
        <w:t>(</w:t>
      </w:r>
      <w:r w:rsidR="00263BDE" w:rsidRPr="001353DC">
        <w:rPr>
          <w:rFonts w:ascii="Arial" w:hAnsi="Arial"/>
          <w:sz w:val="22"/>
          <w:szCs w:val="22"/>
          <w:vertAlign w:val="superscript"/>
        </w:rPr>
        <w:t>1</w:t>
      </w:r>
      <w:r w:rsidRPr="001353DC">
        <w:rPr>
          <w:rFonts w:ascii="Arial" w:hAnsi="Arial"/>
          <w:sz w:val="22"/>
          <w:szCs w:val="22"/>
          <w:vertAlign w:val="superscript"/>
        </w:rPr>
        <w:t>)</w:t>
      </w:r>
      <w:r w:rsidRPr="001353DC">
        <w:rPr>
          <w:rFonts w:ascii="Arial" w:hAnsi="Arial"/>
          <w:b/>
          <w:sz w:val="22"/>
          <w:szCs w:val="22"/>
        </w:rPr>
        <w:t xml:space="preserve">     </w:t>
      </w:r>
    </w:p>
    <w:p w14:paraId="1D4F1E4F" w14:textId="73601D0F" w:rsidR="00797282" w:rsidRPr="001353DC" w:rsidRDefault="00797282" w:rsidP="00797282">
      <w:pPr>
        <w:pStyle w:val="Paragraphedeliste"/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sz w:val="22"/>
          <w:szCs w:val="22"/>
        </w:rPr>
        <w:t xml:space="preserve">Panier repas du </w:t>
      </w:r>
      <w:r w:rsidR="00F43EB4" w:rsidRPr="001353DC">
        <w:rPr>
          <w:rFonts w:ascii="Arial" w:hAnsi="Arial"/>
          <w:sz w:val="22"/>
          <w:szCs w:val="22"/>
        </w:rPr>
        <w:t>vendredi</w:t>
      </w:r>
      <w:r w:rsidR="000328E0" w:rsidRPr="001353DC">
        <w:rPr>
          <w:rFonts w:ascii="Arial" w:hAnsi="Arial"/>
          <w:sz w:val="22"/>
          <w:szCs w:val="22"/>
        </w:rPr>
        <w:t xml:space="preserve"> </w:t>
      </w:r>
      <w:r w:rsidR="00D4294B">
        <w:rPr>
          <w:rFonts w:ascii="Arial" w:hAnsi="Arial"/>
          <w:sz w:val="22"/>
          <w:szCs w:val="22"/>
        </w:rPr>
        <w:t xml:space="preserve">20 </w:t>
      </w:r>
      <w:r w:rsidR="00047896">
        <w:rPr>
          <w:rFonts w:ascii="Arial" w:hAnsi="Arial"/>
          <w:sz w:val="22"/>
          <w:szCs w:val="22"/>
        </w:rPr>
        <w:t>mars</w:t>
      </w:r>
      <w:r w:rsidRPr="001353DC">
        <w:rPr>
          <w:rFonts w:ascii="Arial" w:hAnsi="Arial"/>
          <w:sz w:val="22"/>
          <w:szCs w:val="22"/>
        </w:rPr>
        <w:t>:</w:t>
      </w:r>
      <w:r w:rsidRPr="001353DC">
        <w:rPr>
          <w:rFonts w:ascii="Arial" w:hAnsi="Arial"/>
          <w:b/>
          <w:sz w:val="22"/>
          <w:szCs w:val="22"/>
        </w:rPr>
        <w:t xml:space="preserve">      </w:t>
      </w:r>
      <w:r w:rsidR="00C86B94">
        <w:rPr>
          <w:rFonts w:ascii="Arial" w:hAnsi="Arial"/>
          <w:b/>
          <w:sz w:val="22"/>
          <w:szCs w:val="22"/>
        </w:rPr>
        <w:t xml:space="preserve"> </w:t>
      </w:r>
      <w:r w:rsidRPr="001353DC">
        <w:rPr>
          <w:rFonts w:ascii="Arial" w:hAnsi="Arial"/>
          <w:b/>
          <w:sz w:val="22"/>
          <w:szCs w:val="22"/>
        </w:rPr>
        <w:t xml:space="preserve"> OUI/NON </w:t>
      </w:r>
      <w:r w:rsidRPr="001353DC">
        <w:rPr>
          <w:rFonts w:ascii="Arial" w:hAnsi="Arial"/>
          <w:sz w:val="22"/>
          <w:szCs w:val="22"/>
          <w:vertAlign w:val="superscript"/>
        </w:rPr>
        <w:t>(</w:t>
      </w:r>
      <w:r w:rsidR="00263BDE" w:rsidRPr="001353DC">
        <w:rPr>
          <w:rFonts w:ascii="Arial" w:hAnsi="Arial"/>
          <w:sz w:val="22"/>
          <w:szCs w:val="22"/>
          <w:vertAlign w:val="superscript"/>
        </w:rPr>
        <w:t>1</w:t>
      </w:r>
      <w:r w:rsidRPr="001353DC">
        <w:rPr>
          <w:rFonts w:ascii="Arial" w:hAnsi="Arial"/>
          <w:sz w:val="22"/>
          <w:szCs w:val="22"/>
          <w:vertAlign w:val="superscript"/>
        </w:rPr>
        <w:t>)</w:t>
      </w:r>
      <w:r w:rsidRPr="001353DC">
        <w:rPr>
          <w:rFonts w:ascii="Arial" w:hAnsi="Arial"/>
          <w:b/>
          <w:sz w:val="22"/>
          <w:szCs w:val="22"/>
        </w:rPr>
        <w:t xml:space="preserve">     </w:t>
      </w:r>
    </w:p>
    <w:p w14:paraId="7F4A6BD3" w14:textId="3D06C26C" w:rsidR="00347FC3" w:rsidRPr="001353DC" w:rsidRDefault="00347FC3" w:rsidP="00347FC3">
      <w:pPr>
        <w:pStyle w:val="Paragraphedeliste"/>
        <w:ind w:left="1065"/>
        <w:rPr>
          <w:rFonts w:ascii="Arial" w:hAnsi="Arial"/>
          <w:b/>
          <w:i/>
          <w:sz w:val="22"/>
          <w:szCs w:val="22"/>
          <w:vertAlign w:val="superscript"/>
        </w:rPr>
      </w:pPr>
      <w:r w:rsidRPr="001353DC">
        <w:rPr>
          <w:rFonts w:ascii="Arial" w:hAnsi="Arial"/>
          <w:i/>
          <w:sz w:val="22"/>
          <w:szCs w:val="22"/>
        </w:rPr>
        <w:t xml:space="preserve">      </w:t>
      </w:r>
      <w:r w:rsidRPr="001353DC">
        <w:rPr>
          <w:rFonts w:ascii="Arial" w:hAnsi="Arial"/>
          <w:i/>
          <w:sz w:val="22"/>
          <w:szCs w:val="22"/>
        </w:rPr>
        <w:tab/>
      </w:r>
      <w:r w:rsidRPr="001353DC">
        <w:rPr>
          <w:rFonts w:ascii="Arial" w:hAnsi="Arial"/>
          <w:i/>
          <w:sz w:val="22"/>
          <w:szCs w:val="22"/>
        </w:rPr>
        <w:tab/>
      </w:r>
      <w:r w:rsidRPr="001353DC">
        <w:rPr>
          <w:rFonts w:ascii="Arial" w:hAnsi="Arial"/>
          <w:i/>
          <w:sz w:val="22"/>
          <w:szCs w:val="22"/>
        </w:rPr>
        <w:tab/>
      </w:r>
      <w:r w:rsidR="00797282" w:rsidRPr="001353DC">
        <w:rPr>
          <w:rFonts w:ascii="Arial" w:hAnsi="Arial"/>
          <w:i/>
          <w:sz w:val="22"/>
          <w:szCs w:val="22"/>
        </w:rPr>
        <w:tab/>
      </w:r>
      <w:r w:rsidR="00797282" w:rsidRPr="001353DC">
        <w:rPr>
          <w:rFonts w:ascii="Arial" w:hAnsi="Arial"/>
          <w:i/>
          <w:sz w:val="22"/>
          <w:szCs w:val="22"/>
        </w:rPr>
        <w:tab/>
      </w:r>
      <w:r w:rsidR="00797282" w:rsidRPr="001353DC">
        <w:rPr>
          <w:rFonts w:ascii="Arial" w:hAnsi="Arial"/>
          <w:i/>
          <w:sz w:val="22"/>
          <w:szCs w:val="22"/>
        </w:rPr>
        <w:tab/>
        <w:t xml:space="preserve">       </w:t>
      </w:r>
      <w:r w:rsidRPr="001353DC">
        <w:rPr>
          <w:rFonts w:ascii="Arial" w:hAnsi="Arial"/>
          <w:i/>
          <w:sz w:val="22"/>
          <w:szCs w:val="22"/>
        </w:rPr>
        <w:t xml:space="preserve"> (</w:t>
      </w:r>
      <w:r w:rsidR="00263BDE" w:rsidRPr="001353DC">
        <w:rPr>
          <w:rFonts w:ascii="Arial" w:hAnsi="Arial"/>
          <w:i/>
          <w:sz w:val="22"/>
          <w:szCs w:val="22"/>
        </w:rPr>
        <w:t>1</w:t>
      </w:r>
      <w:r w:rsidRPr="001353DC">
        <w:rPr>
          <w:rFonts w:ascii="Arial" w:hAnsi="Arial"/>
          <w:i/>
          <w:sz w:val="22"/>
          <w:szCs w:val="22"/>
        </w:rPr>
        <w:t>)</w:t>
      </w:r>
      <w:r w:rsidRPr="001353DC">
        <w:rPr>
          <w:rFonts w:ascii="Arial" w:hAnsi="Arial"/>
          <w:i/>
          <w:sz w:val="22"/>
          <w:szCs w:val="22"/>
          <w:vertAlign w:val="superscript"/>
        </w:rPr>
        <w:t xml:space="preserve">  </w:t>
      </w:r>
      <w:r w:rsidRPr="001353DC">
        <w:rPr>
          <w:rFonts w:ascii="Arial" w:hAnsi="Arial"/>
          <w:i/>
          <w:sz w:val="22"/>
          <w:szCs w:val="22"/>
        </w:rPr>
        <w:t xml:space="preserve">Rayer les mentions inutiles. </w:t>
      </w:r>
    </w:p>
    <w:p w14:paraId="65178785" w14:textId="77777777" w:rsidR="00347FC3" w:rsidRPr="001353DC" w:rsidRDefault="00347FC3" w:rsidP="00347FC3">
      <w:pPr>
        <w:tabs>
          <w:tab w:val="left" w:pos="1780"/>
        </w:tabs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b/>
          <w:sz w:val="22"/>
          <w:szCs w:val="22"/>
        </w:rPr>
        <w:tab/>
      </w:r>
    </w:p>
    <w:p w14:paraId="2411B218" w14:textId="6C792255" w:rsidR="00347FC3" w:rsidRPr="001353DC" w:rsidRDefault="00347FC3" w:rsidP="00347FC3">
      <w:p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b/>
          <w:sz w:val="22"/>
          <w:szCs w:val="22"/>
        </w:rPr>
        <w:t xml:space="preserve">Si vous avez un régime alimentaire spécial, merci de nous le préciser : </w:t>
      </w:r>
      <w:r w:rsidR="00D74686" w:rsidRPr="00D74686">
        <w:rPr>
          <w:rFonts w:ascii="Arial" w:hAnsi="Arial"/>
          <w:b/>
          <w:sz w:val="22"/>
          <w:szCs w:val="22"/>
        </w:rPr>
        <w:t xml:space="preserve">    </w:t>
      </w:r>
    </w:p>
    <w:p w14:paraId="55EA03AE" w14:textId="77777777" w:rsidR="00347FC3" w:rsidRPr="001353DC" w:rsidRDefault="00347FC3" w:rsidP="00347FC3">
      <w:pPr>
        <w:rPr>
          <w:rFonts w:ascii="Arial" w:hAnsi="Arial"/>
          <w:sz w:val="22"/>
          <w:szCs w:val="22"/>
        </w:rPr>
      </w:pPr>
    </w:p>
    <w:p w14:paraId="0D9C1690" w14:textId="77777777" w:rsidR="00347FC3" w:rsidRDefault="00347FC3" w:rsidP="004F0B84">
      <w:pPr>
        <w:jc w:val="both"/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b/>
          <w:sz w:val="22"/>
          <w:szCs w:val="22"/>
        </w:rPr>
        <w:t>Toutes les informations concernant la logistique vous seront fournies ult</w:t>
      </w:r>
      <w:r w:rsidRPr="001353DC">
        <w:rPr>
          <w:rFonts w:ascii="Arial" w:hAnsi="Arial" w:cs="Arial"/>
          <w:b/>
          <w:sz w:val="22"/>
          <w:szCs w:val="22"/>
        </w:rPr>
        <w:t>é</w:t>
      </w:r>
      <w:r w:rsidRPr="001353DC">
        <w:rPr>
          <w:rFonts w:ascii="Arial" w:hAnsi="Arial"/>
          <w:b/>
          <w:sz w:val="22"/>
          <w:szCs w:val="22"/>
        </w:rPr>
        <w:t>rieurement.</w:t>
      </w:r>
    </w:p>
    <w:p w14:paraId="29E816F1" w14:textId="77777777" w:rsidR="00AE3113" w:rsidRDefault="00AE3113" w:rsidP="00347FC3">
      <w:pPr>
        <w:rPr>
          <w:rFonts w:ascii="Arial" w:hAnsi="Arial"/>
          <w:b/>
          <w:sz w:val="22"/>
          <w:szCs w:val="22"/>
        </w:rPr>
      </w:pPr>
    </w:p>
    <w:p w14:paraId="67970B10" w14:textId="0A3AF109" w:rsidR="00AE3113" w:rsidRPr="00AE3113" w:rsidRDefault="00AE3113" w:rsidP="004F0B84">
      <w:pPr>
        <w:jc w:val="center"/>
        <w:rPr>
          <w:rFonts w:ascii="Arial" w:hAnsi="Arial"/>
          <w:b/>
          <w:color w:val="FF0000"/>
          <w:sz w:val="28"/>
          <w:szCs w:val="28"/>
        </w:rPr>
      </w:pPr>
      <w:r w:rsidRPr="00AE3113">
        <w:rPr>
          <w:rFonts w:ascii="Arial" w:hAnsi="Arial"/>
          <w:b/>
          <w:color w:val="FF0000"/>
          <w:sz w:val="28"/>
          <w:szCs w:val="28"/>
        </w:rPr>
        <w:t>Attention : N’oubliez pas de vous munir d’une pièce d’identité</w:t>
      </w:r>
      <w:r w:rsidR="0000728C">
        <w:rPr>
          <w:rFonts w:ascii="Arial" w:hAnsi="Arial"/>
          <w:b/>
          <w:color w:val="FF0000"/>
          <w:sz w:val="28"/>
          <w:szCs w:val="28"/>
        </w:rPr>
        <w:t>.</w:t>
      </w:r>
    </w:p>
    <w:p w14:paraId="381A3874" w14:textId="77777777" w:rsidR="00347FC3" w:rsidRPr="001353DC" w:rsidRDefault="00347FC3" w:rsidP="00347FC3">
      <w:pPr>
        <w:rPr>
          <w:rFonts w:ascii="Arial" w:hAnsi="Arial"/>
          <w:b/>
          <w:sz w:val="22"/>
          <w:szCs w:val="22"/>
        </w:rPr>
      </w:pPr>
    </w:p>
    <w:p w14:paraId="1EBBD9F1" w14:textId="77777777" w:rsidR="00347FC3" w:rsidRPr="001353DC" w:rsidRDefault="00347FC3" w:rsidP="00347FC3">
      <w:pPr>
        <w:rPr>
          <w:rFonts w:ascii="Arial" w:hAnsi="Arial"/>
          <w:b/>
          <w:sz w:val="22"/>
          <w:szCs w:val="22"/>
        </w:rPr>
      </w:pPr>
    </w:p>
    <w:p w14:paraId="27A4A474" w14:textId="75FD7B03" w:rsidR="00347FC3" w:rsidRPr="001353DC" w:rsidRDefault="00347FC3" w:rsidP="00347FC3">
      <w:pPr>
        <w:rPr>
          <w:rFonts w:ascii="Arial" w:hAnsi="Arial"/>
          <w:b/>
          <w:sz w:val="22"/>
          <w:szCs w:val="22"/>
        </w:rPr>
      </w:pPr>
      <w:r w:rsidRPr="001353DC">
        <w:rPr>
          <w:rFonts w:ascii="Arial" w:hAnsi="Arial"/>
          <w:b/>
          <w:sz w:val="22"/>
          <w:szCs w:val="22"/>
        </w:rPr>
        <w:t>Vous pouvez retrouver toutes les infos concernant les journ</w:t>
      </w:r>
      <w:r w:rsidRPr="001353DC">
        <w:rPr>
          <w:rFonts w:ascii="Arial" w:hAnsi="Arial" w:cs="Arial"/>
          <w:b/>
          <w:sz w:val="22"/>
          <w:szCs w:val="22"/>
        </w:rPr>
        <w:t>é</w:t>
      </w:r>
      <w:r w:rsidRPr="001353DC">
        <w:rPr>
          <w:rFonts w:ascii="Arial" w:hAnsi="Arial"/>
          <w:b/>
          <w:sz w:val="22"/>
          <w:szCs w:val="22"/>
        </w:rPr>
        <w:t>es techniques 202</w:t>
      </w:r>
      <w:r w:rsidR="00C3250A">
        <w:rPr>
          <w:rFonts w:ascii="Arial" w:hAnsi="Arial"/>
          <w:b/>
          <w:sz w:val="22"/>
          <w:szCs w:val="22"/>
        </w:rPr>
        <w:t>6</w:t>
      </w:r>
      <w:r w:rsidRPr="001353DC">
        <w:rPr>
          <w:rFonts w:ascii="Arial" w:hAnsi="Arial"/>
          <w:b/>
          <w:sz w:val="22"/>
          <w:szCs w:val="22"/>
        </w:rPr>
        <w:t xml:space="preserve"> sur le site</w:t>
      </w:r>
      <w:r w:rsidR="00A17327">
        <w:rPr>
          <w:rFonts w:ascii="Arial" w:hAnsi="Arial"/>
          <w:b/>
          <w:sz w:val="22"/>
          <w:szCs w:val="22"/>
        </w:rPr>
        <w:t> :</w:t>
      </w:r>
    </w:p>
    <w:p w14:paraId="7B2063AA" w14:textId="07DF38D9" w:rsidR="00347FC3" w:rsidRDefault="00347FC3" w:rsidP="00C3250A">
      <w:pPr>
        <w:ind w:left="2124" w:firstLine="708"/>
      </w:pPr>
      <w:r>
        <w:rPr>
          <w:rFonts w:ascii="Arial" w:hAnsi="Arial"/>
          <w:b/>
          <w:sz w:val="24"/>
          <w:szCs w:val="24"/>
        </w:rPr>
        <w:t xml:space="preserve">    </w:t>
      </w:r>
      <w:r w:rsidRPr="0042482F">
        <w:rPr>
          <w:rFonts w:ascii="Arial" w:hAnsi="Arial"/>
          <w:b/>
          <w:sz w:val="24"/>
          <w:szCs w:val="24"/>
        </w:rPr>
        <w:t xml:space="preserve"> </w:t>
      </w:r>
      <w:hyperlink r:id="rId10" w:history="1">
        <w:r w:rsidRPr="0042482F">
          <w:rPr>
            <w:rStyle w:val="Lienhypertexte"/>
            <w:rFonts w:ascii="Arial" w:hAnsi="Arial"/>
            <w:b/>
            <w:sz w:val="24"/>
            <w:szCs w:val="24"/>
          </w:rPr>
          <w:t>http://www.sempa-france.com</w:t>
        </w:r>
      </w:hyperlink>
    </w:p>
    <w:p w14:paraId="77CFE7D8" w14:textId="77777777" w:rsidR="004C23DB" w:rsidRPr="00C3250A" w:rsidRDefault="004C23DB" w:rsidP="00C3250A">
      <w:pPr>
        <w:ind w:left="2124" w:firstLine="708"/>
        <w:rPr>
          <w:rFonts w:ascii="Arial" w:hAnsi="Arial"/>
          <w:b/>
          <w:sz w:val="24"/>
          <w:szCs w:val="24"/>
        </w:rPr>
      </w:pPr>
    </w:p>
    <w:p w14:paraId="680B51B5" w14:textId="77777777" w:rsidR="001353DC" w:rsidRDefault="001353DC" w:rsidP="00347FC3">
      <w:pPr>
        <w:rPr>
          <w:rFonts w:ascii="Arial" w:hAnsi="Arial"/>
          <w:b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347FC3" w14:paraId="04A1CB93" w14:textId="77777777" w:rsidTr="00A31911">
        <w:trPr>
          <w:trHeight w:val="2085"/>
        </w:trPr>
        <w:tc>
          <w:tcPr>
            <w:tcW w:w="985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CB431C" w14:textId="77777777" w:rsidR="004C23DB" w:rsidRDefault="00113519" w:rsidP="001353DC">
            <w:pPr>
              <w:pStyle w:val="Default"/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001353DC">
              <w:rPr>
                <w:b/>
                <w:bCs/>
                <w:sz w:val="36"/>
                <w:szCs w:val="36"/>
                <w:lang w:val="fr-FR"/>
              </w:rPr>
              <w:t xml:space="preserve">Bulletin d’inscription rempli accompagné d’un bon de commande à retourner par </w:t>
            </w:r>
            <w:r w:rsidR="00582802">
              <w:rPr>
                <w:b/>
                <w:bCs/>
                <w:sz w:val="36"/>
                <w:szCs w:val="36"/>
                <w:lang w:val="fr-FR"/>
              </w:rPr>
              <w:t>e-</w:t>
            </w:r>
            <w:r w:rsidRPr="001353DC">
              <w:rPr>
                <w:b/>
                <w:bCs/>
                <w:sz w:val="36"/>
                <w:szCs w:val="36"/>
                <w:lang w:val="fr-FR"/>
              </w:rPr>
              <w:t xml:space="preserve">mail </w:t>
            </w:r>
            <w:r w:rsidR="00582802">
              <w:rPr>
                <w:b/>
                <w:bCs/>
                <w:color w:val="FF0000"/>
                <w:sz w:val="36"/>
                <w:szCs w:val="36"/>
                <w:lang w:val="fr-FR"/>
              </w:rPr>
              <w:t xml:space="preserve">uniquement </w:t>
            </w:r>
            <w:r w:rsidR="00582802">
              <w:rPr>
                <w:b/>
                <w:bCs/>
                <w:color w:val="auto"/>
                <w:sz w:val="36"/>
                <w:szCs w:val="36"/>
                <w:lang w:val="fr-FR"/>
              </w:rPr>
              <w:t>à l’adresse</w:t>
            </w:r>
            <w:r w:rsidR="004C23DB">
              <w:rPr>
                <w:b/>
                <w:bCs/>
                <w:color w:val="auto"/>
                <w:sz w:val="36"/>
                <w:szCs w:val="36"/>
                <w:lang w:val="fr-FR"/>
              </w:rPr>
              <w:t xml:space="preserve"> suivante</w:t>
            </w:r>
            <w:r w:rsidR="000E4AAD">
              <w:rPr>
                <w:b/>
                <w:bCs/>
                <w:sz w:val="36"/>
                <w:szCs w:val="36"/>
                <w:lang w:val="fr-FR"/>
              </w:rPr>
              <w:t> :</w:t>
            </w:r>
          </w:p>
          <w:p w14:paraId="70636CE5" w14:textId="21D6D58D" w:rsidR="00113519" w:rsidRPr="001353DC" w:rsidRDefault="000E4AAD" w:rsidP="001353DC">
            <w:pPr>
              <w:pStyle w:val="Default"/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  <w:lang w:val="fr-FR"/>
              </w:rPr>
              <w:t xml:space="preserve"> </w:t>
            </w:r>
            <w:hyperlink r:id="rId11" w:history="1">
              <w:r w:rsidRPr="00061490">
                <w:rPr>
                  <w:rStyle w:val="Lienhypertexte"/>
                  <w:b/>
                  <w:bCs/>
                  <w:sz w:val="36"/>
                  <w:szCs w:val="36"/>
                  <w:lang w:val="fr-FR"/>
                </w:rPr>
                <w:t>sempa.inscription@gmail.com</w:t>
              </w:r>
            </w:hyperlink>
          </w:p>
          <w:p w14:paraId="6D98BEB6" w14:textId="77777777" w:rsidR="00113519" w:rsidRPr="00113519" w:rsidRDefault="00113519" w:rsidP="00113519">
            <w:pPr>
              <w:pStyle w:val="Default"/>
              <w:jc w:val="center"/>
              <w:rPr>
                <w:sz w:val="28"/>
                <w:szCs w:val="28"/>
                <w:lang w:val="fr-FR"/>
              </w:rPr>
            </w:pPr>
          </w:p>
          <w:p w14:paraId="1FCC889E" w14:textId="104AE058" w:rsidR="00347FC3" w:rsidRPr="001353DC" w:rsidRDefault="000D6052" w:rsidP="00113519">
            <w:pPr>
              <w:jc w:val="center"/>
              <w:rPr>
                <w:color w:val="FF0000"/>
                <w:sz w:val="40"/>
                <w:szCs w:val="40"/>
              </w:rPr>
            </w:pPr>
            <w:r w:rsidRPr="001353DC">
              <w:rPr>
                <w:b/>
                <w:bCs/>
                <w:color w:val="FF0000"/>
                <w:sz w:val="40"/>
                <w:szCs w:val="40"/>
              </w:rPr>
              <w:t>Impérativement</w:t>
            </w:r>
            <w:r w:rsidR="00113519" w:rsidRPr="001353DC">
              <w:rPr>
                <w:b/>
                <w:bCs/>
                <w:color w:val="FF0000"/>
                <w:sz w:val="40"/>
                <w:szCs w:val="40"/>
              </w:rPr>
              <w:t xml:space="preserve"> avant le </w:t>
            </w:r>
            <w:r w:rsidR="009E44B9">
              <w:rPr>
                <w:b/>
                <w:bCs/>
                <w:color w:val="FF0000"/>
                <w:sz w:val="40"/>
                <w:szCs w:val="40"/>
              </w:rPr>
              <w:t xml:space="preserve">23 </w:t>
            </w:r>
            <w:r w:rsidR="00684D16">
              <w:rPr>
                <w:b/>
                <w:bCs/>
                <w:color w:val="FF0000"/>
                <w:sz w:val="40"/>
                <w:szCs w:val="40"/>
              </w:rPr>
              <w:t>février</w:t>
            </w:r>
            <w:r w:rsidR="00113519" w:rsidRPr="001353DC">
              <w:rPr>
                <w:b/>
                <w:bCs/>
                <w:color w:val="FF0000"/>
                <w:sz w:val="40"/>
                <w:szCs w:val="40"/>
              </w:rPr>
              <w:t xml:space="preserve"> 202</w:t>
            </w:r>
            <w:r w:rsidR="009E44B9">
              <w:rPr>
                <w:b/>
                <w:bCs/>
                <w:color w:val="FF0000"/>
                <w:sz w:val="40"/>
                <w:szCs w:val="40"/>
              </w:rPr>
              <w:t>6</w:t>
            </w:r>
            <w:r w:rsidR="00113519" w:rsidRPr="001353DC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</w:p>
        </w:tc>
      </w:tr>
      <w:tr w:rsidR="00347FC3" w:rsidRPr="00D7462D" w14:paraId="59A06F46" w14:textId="77777777" w:rsidTr="00A31911">
        <w:trPr>
          <w:trHeight w:val="76"/>
        </w:trPr>
        <w:tc>
          <w:tcPr>
            <w:tcW w:w="3189" w:type="dxa"/>
            <w:tcBorders>
              <w:top w:val="nil"/>
              <w:left w:val="double" w:sz="6" w:space="0" w:color="auto"/>
              <w:bottom w:val="nil"/>
            </w:tcBorders>
            <w:shd w:val="pct5" w:color="auto" w:fill="auto"/>
          </w:tcPr>
          <w:p w14:paraId="4E0B8664" w14:textId="77777777" w:rsidR="00347FC3" w:rsidRDefault="00347FC3" w:rsidP="00A31911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double" w:sz="6" w:space="0" w:color="auto"/>
            </w:tcBorders>
            <w:shd w:val="pct5" w:color="auto" w:fill="auto"/>
          </w:tcPr>
          <w:p w14:paraId="2B2F88D0" w14:textId="77777777" w:rsidR="00347FC3" w:rsidRPr="00D23D87" w:rsidRDefault="00347FC3" w:rsidP="00A31911">
            <w:pPr>
              <w:rPr>
                <w:rFonts w:ascii="Arial" w:hAnsi="Arial"/>
                <w:sz w:val="16"/>
              </w:rPr>
            </w:pPr>
          </w:p>
        </w:tc>
      </w:tr>
      <w:tr w:rsidR="00347FC3" w:rsidRPr="00D7462D" w14:paraId="3E20ABD5" w14:textId="77777777" w:rsidTr="00A31911">
        <w:trPr>
          <w:trHeight w:val="89"/>
        </w:trPr>
        <w:tc>
          <w:tcPr>
            <w:tcW w:w="3189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pct5" w:color="auto" w:fill="auto"/>
          </w:tcPr>
          <w:p w14:paraId="7AD9B6DA" w14:textId="77777777" w:rsidR="00347FC3" w:rsidRDefault="00347FC3" w:rsidP="00A31911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6662" w:type="dxa"/>
            <w:tcBorders>
              <w:top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D48D504" w14:textId="77777777" w:rsidR="00347FC3" w:rsidRPr="00D23D87" w:rsidRDefault="00347FC3" w:rsidP="00A31911">
            <w:pPr>
              <w:rPr>
                <w:rFonts w:ascii="Arial" w:hAnsi="Arial"/>
                <w:sz w:val="16"/>
              </w:rPr>
            </w:pPr>
          </w:p>
        </w:tc>
      </w:tr>
    </w:tbl>
    <w:p w14:paraId="1BEC70F6" w14:textId="77777777" w:rsidR="00347FC3" w:rsidRDefault="00347FC3" w:rsidP="00347FC3">
      <w:pPr>
        <w:jc w:val="both"/>
        <w:rPr>
          <w:bCs/>
          <w:color w:val="000000"/>
          <w:sz w:val="22"/>
          <w:szCs w:val="22"/>
        </w:rPr>
      </w:pPr>
    </w:p>
    <w:sectPr w:rsidR="00347FC3" w:rsidSect="00C01F64">
      <w:headerReference w:type="default" r:id="rId12"/>
      <w:footerReference w:type="default" r:id="rId13"/>
      <w:pgSz w:w="11906" w:h="16838" w:code="9"/>
      <w:pgMar w:top="432" w:right="864" w:bottom="432" w:left="1152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055B" w14:textId="77777777" w:rsidR="00E059AD" w:rsidRDefault="00E059AD">
      <w:r>
        <w:separator/>
      </w:r>
    </w:p>
  </w:endnote>
  <w:endnote w:type="continuationSeparator" w:id="0">
    <w:p w14:paraId="0FA25C0A" w14:textId="77777777" w:rsidR="00E059AD" w:rsidRDefault="00E0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97"/>
      <w:gridCol w:w="4996"/>
    </w:tblGrid>
    <w:tr w:rsidR="0079204D" w14:paraId="358EBD2C" w14:textId="77777777" w:rsidTr="00F1227E">
      <w:trPr>
        <w:trHeight w:val="649"/>
      </w:trPr>
      <w:tc>
        <w:tcPr>
          <w:tcW w:w="5497" w:type="dxa"/>
          <w:vAlign w:val="center"/>
        </w:tcPr>
        <w:p w14:paraId="6913FEF7" w14:textId="77777777" w:rsidR="0079204D" w:rsidRDefault="0079204D" w:rsidP="0079204D">
          <w:pPr>
            <w:pStyle w:val="Pieddepage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Pour tous renseignements</w:t>
          </w:r>
        </w:p>
        <w:p w14:paraId="3F294AAF" w14:textId="77777777" w:rsidR="0079204D" w:rsidRDefault="0079204D" w:rsidP="0079204D">
          <w:pPr>
            <w:pStyle w:val="Pieddepage"/>
            <w:rPr>
              <w:rFonts w:ascii="Arial" w:hAnsi="Arial"/>
              <w:i/>
              <w:sz w:val="16"/>
            </w:rPr>
          </w:pPr>
        </w:p>
        <w:p w14:paraId="2E22E634" w14:textId="77777777" w:rsidR="0079204D" w:rsidRDefault="0079204D" w:rsidP="0079204D">
          <w:pPr>
            <w:pStyle w:val="Pieddepage"/>
            <w:rPr>
              <w:rFonts w:ascii="Arial" w:hAnsi="Arial" w:cs="Arial"/>
              <w:color w:val="000000"/>
              <w:sz w:val="16"/>
              <w:szCs w:val="16"/>
            </w:rPr>
          </w:pPr>
          <w:r w:rsidRPr="00AC2A40">
            <w:rPr>
              <w:rFonts w:ascii="Arial" w:hAnsi="Arial" w:cs="Arial"/>
              <w:color w:val="000000"/>
              <w:sz w:val="16"/>
              <w:szCs w:val="16"/>
            </w:rPr>
            <w:t xml:space="preserve">Inscriptions : 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AC2A40">
            <w:rPr>
              <w:rFonts w:ascii="Arial" w:hAnsi="Arial" w:cs="Arial"/>
              <w:color w:val="000000"/>
              <w:sz w:val="16"/>
              <w:szCs w:val="16"/>
            </w:rPr>
            <w:t xml:space="preserve">Mme Isabelle SVAHN </w:t>
          </w:r>
        </w:p>
        <w:p w14:paraId="0BE62F70" w14:textId="77777777" w:rsidR="0079204D" w:rsidRDefault="0079204D" w:rsidP="0079204D">
          <w:pPr>
            <w:pStyle w:val="Pieddepage"/>
            <w:rPr>
              <w:rFonts w:ascii="Arial" w:hAnsi="Arial" w:cs="Arial"/>
              <w:color w:val="000000"/>
              <w:sz w:val="16"/>
              <w:szCs w:val="16"/>
            </w:rPr>
          </w:pPr>
          <w:r w:rsidRPr="00AC2A40">
            <w:rPr>
              <w:rFonts w:ascii="Arial" w:hAnsi="Arial" w:cs="Arial"/>
              <w:color w:val="000000"/>
              <w:sz w:val="16"/>
              <w:szCs w:val="16"/>
            </w:rPr>
            <w:t xml:space="preserve">Email : </w:t>
          </w:r>
          <w:hyperlink r:id="rId1" w:history="1">
            <w:r w:rsidRPr="00FA35DE">
              <w:rPr>
                <w:rStyle w:val="Lienhypertexte"/>
                <w:rFonts w:ascii="Arial" w:hAnsi="Arial" w:cs="Arial"/>
                <w:sz w:val="16"/>
                <w:szCs w:val="16"/>
              </w:rPr>
              <w:t>sempa.inscription@gmail.com</w:t>
            </w:r>
          </w:hyperlink>
        </w:p>
        <w:p w14:paraId="18B6874C" w14:textId="77777777" w:rsidR="0079204D" w:rsidRDefault="0079204D" w:rsidP="0079204D">
          <w:pPr>
            <w:pStyle w:val="Pieddepage"/>
            <w:rPr>
              <w:rFonts w:ascii="Arial" w:hAnsi="Arial"/>
              <w:sz w:val="16"/>
            </w:rPr>
          </w:pPr>
          <w:r w:rsidRPr="00AC2A40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9A11DC">
            <w:rPr>
              <w:rFonts w:ascii="Arial" w:hAnsi="Arial"/>
              <w:sz w:val="16"/>
            </w:rPr>
            <w:t xml:space="preserve"> </w:t>
          </w:r>
        </w:p>
      </w:tc>
      <w:tc>
        <w:tcPr>
          <w:tcW w:w="4996" w:type="dxa"/>
          <w:vAlign w:val="center"/>
        </w:tcPr>
        <w:p w14:paraId="2D713D83" w14:textId="77777777" w:rsidR="0079204D" w:rsidRDefault="0079204D" w:rsidP="0079204D">
          <w:pPr>
            <w:pStyle w:val="Pieddepage"/>
            <w:tabs>
              <w:tab w:val="clear" w:pos="4536"/>
              <w:tab w:val="center" w:pos="4891"/>
            </w:tabs>
            <w:ind w:right="214"/>
            <w:jc w:val="center"/>
            <w:rPr>
              <w:rFonts w:ascii="Arial" w:hAnsi="Arial"/>
              <w:sz w:val="16"/>
            </w:rPr>
          </w:pPr>
        </w:p>
        <w:p w14:paraId="6C518854" w14:textId="77777777" w:rsidR="0079204D" w:rsidRDefault="0079204D" w:rsidP="0079204D">
          <w:pPr>
            <w:pStyle w:val="Pieddepage"/>
            <w:tabs>
              <w:tab w:val="clear" w:pos="4536"/>
              <w:tab w:val="center" w:pos="4891"/>
            </w:tabs>
            <w:ind w:right="21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rétariat : M. Aurélien KREISZ</w:t>
          </w:r>
        </w:p>
        <w:p w14:paraId="0EE7F222" w14:textId="77777777" w:rsidR="0079204D" w:rsidRDefault="0079204D" w:rsidP="0079204D">
          <w:pPr>
            <w:pStyle w:val="Pieddepage"/>
            <w:tabs>
              <w:tab w:val="clear" w:pos="4536"/>
              <w:tab w:val="center" w:pos="4891"/>
            </w:tabs>
            <w:ind w:right="21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él.: </w:t>
          </w:r>
          <w:r>
            <w:rPr>
              <w:rFonts w:ascii="Arial" w:hAnsi="Arial" w:cs="Arial"/>
              <w:sz w:val="16"/>
            </w:rPr>
            <w:t xml:space="preserve">06 42 95 23 13       </w:t>
          </w:r>
        </w:p>
        <w:p w14:paraId="7340C051" w14:textId="20FA801A" w:rsidR="0079204D" w:rsidRDefault="0079204D" w:rsidP="0079204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Email : </w:t>
          </w:r>
          <w:hyperlink r:id="rId2" w:history="1">
            <w:r w:rsidR="00367D1F" w:rsidRPr="004102C6">
              <w:rPr>
                <w:rStyle w:val="Lienhypertexte"/>
                <w:rFonts w:ascii="Arial" w:hAnsi="Arial" w:cs="Arial"/>
                <w:sz w:val="16"/>
              </w:rPr>
              <w:t>aurelien.kreisz@thermofisher.com</w:t>
            </w:r>
          </w:hyperlink>
        </w:p>
        <w:p w14:paraId="161EC596" w14:textId="77777777" w:rsidR="0079204D" w:rsidRDefault="0079204D" w:rsidP="0079204D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57B0F50B" w14:textId="77777777" w:rsidR="001B00E6" w:rsidRPr="0079204D" w:rsidRDefault="001B00E6" w:rsidP="007920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89BD" w14:textId="77777777" w:rsidR="00E059AD" w:rsidRDefault="00E059AD">
      <w:r>
        <w:separator/>
      </w:r>
    </w:p>
  </w:footnote>
  <w:footnote w:type="continuationSeparator" w:id="0">
    <w:p w14:paraId="2C89FB46" w14:textId="77777777" w:rsidR="00E059AD" w:rsidRDefault="00E0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150" w:type="dxa"/>
      <w:tblInd w:w="-4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5"/>
      <w:gridCol w:w="9075"/>
    </w:tblGrid>
    <w:tr w:rsidR="006665A9" w14:paraId="505B3E95" w14:textId="77777777" w:rsidTr="00137EDF">
      <w:trPr>
        <w:cantSplit/>
        <w:trHeight w:val="2040"/>
      </w:trPr>
      <w:tc>
        <w:tcPr>
          <w:tcW w:w="9072" w:type="dxa"/>
          <w:hideMark/>
        </w:tcPr>
        <w:p w14:paraId="2136D512" w14:textId="35CB3F87" w:rsidR="006665A9" w:rsidRDefault="00DA381C" w:rsidP="006665A9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BACB42E" wp14:editId="661BF627">
                    <wp:simplePos x="0" y="0"/>
                    <wp:positionH relativeFrom="column">
                      <wp:posOffset>1687830</wp:posOffset>
                    </wp:positionH>
                    <wp:positionV relativeFrom="paragraph">
                      <wp:posOffset>64770</wp:posOffset>
                    </wp:positionV>
                    <wp:extent cx="3705225" cy="1295400"/>
                    <wp:effectExtent l="0" t="0" r="28575" b="19050"/>
                    <wp:wrapSquare wrapText="bothSides"/>
                    <wp:docPr id="127440860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52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6B252" w14:textId="77777777" w:rsidR="006665A9" w:rsidRPr="006665A9" w:rsidRDefault="006665A9" w:rsidP="006665A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 w:rsidRPr="006665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SCANNING ELECTRON MICROSCOPE PHILIPS ASSOCIATION</w:t>
                                </w:r>
                              </w:p>
                              <w:p w14:paraId="5183BAAC" w14:textId="77777777" w:rsidR="006665A9" w:rsidRDefault="006665A9" w:rsidP="006665A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 w:rsidRPr="006665A9"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sz w:val="18"/>
                                    <w:szCs w:val="18"/>
                                  </w:rPr>
                                  <w:t>Association W832000861 régie par la loi du 1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position w:val="6"/>
                                    <w:sz w:val="18"/>
                                    <w:szCs w:val="18"/>
                                  </w:rPr>
                                  <w:t xml:space="preserve">er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sz w:val="18"/>
                                    <w:szCs w:val="18"/>
                                  </w:rPr>
                                  <w:t>Juillet 1901</w:t>
                                </w:r>
                              </w:p>
                              <w:p w14:paraId="459D2BE1" w14:textId="77777777" w:rsidR="006665A9" w:rsidRDefault="006665A9" w:rsidP="006665A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                               http://www.sempa-france.com</w:t>
                                </w:r>
                              </w:p>
                              <w:p w14:paraId="39A936F2" w14:textId="5346A76F" w:rsidR="006665A9" w:rsidRDefault="006665A9" w:rsidP="00DA38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SEMPA</w:t>
                                </w:r>
                              </w:p>
                              <w:p w14:paraId="2BADC472" w14:textId="77777777" w:rsidR="006665A9" w:rsidRPr="0018237E" w:rsidRDefault="006665A9" w:rsidP="006665A9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                                      </w:t>
                                </w:r>
                                <w:r w:rsidRPr="0018237E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Chez Aurélien Kreisz </w:t>
                                </w:r>
                              </w:p>
                              <w:p w14:paraId="44561DC9" w14:textId="77777777" w:rsidR="006665A9" w:rsidRPr="0018237E" w:rsidRDefault="006665A9" w:rsidP="006665A9">
                                <w:pPr>
                                  <w:ind w:left="1416"/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8237E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73 Avenue de Belle Gabrielle </w:t>
                                </w:r>
                              </w:p>
                              <w:p w14:paraId="36C16FBA" w14:textId="77777777" w:rsidR="006665A9" w:rsidRPr="0018237E" w:rsidRDefault="006665A9" w:rsidP="006665A9">
                                <w:pPr>
                                  <w:ind w:left="1416"/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        </w:t>
                                </w:r>
                                <w:r w:rsidRPr="0018237E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91600 Savigny sur Orge</w:t>
                                </w:r>
                              </w:p>
                              <w:p w14:paraId="35E805E4" w14:textId="77777777" w:rsidR="006665A9" w:rsidRDefault="006665A9" w:rsidP="006665A9"/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B42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32.9pt;margin-top:5.1pt;width:291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">
                    <v:textbox>
                      <w:txbxContent>
                        <w:p w14:paraId="12D6B252" w14:textId="77777777" w:rsidR="006665A9" w:rsidRPr="006665A9" w:rsidRDefault="006665A9" w:rsidP="006665A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  <w:r w:rsidRPr="006665A9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  <w:t xml:space="preserve">  SCANNING ELECTRON MICROSCOPE PHILIPS ASSOCIATION</w:t>
                          </w:r>
                        </w:p>
                        <w:p w14:paraId="5183BAAC" w14:textId="77777777" w:rsidR="006665A9" w:rsidRDefault="006665A9" w:rsidP="006665A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sz w:val="18"/>
                              <w:szCs w:val="18"/>
                            </w:rPr>
                          </w:pPr>
                          <w:r w:rsidRPr="006665A9"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sz w:val="18"/>
                              <w:szCs w:val="18"/>
                            </w:rPr>
                            <w:t>Association W832000861 régie par la loi du 1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position w:val="6"/>
                              <w:sz w:val="18"/>
                              <w:szCs w:val="18"/>
                            </w:rPr>
                            <w:t xml:space="preserve">er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sz w:val="18"/>
                              <w:szCs w:val="18"/>
                            </w:rPr>
                            <w:t>Juillet 1901</w:t>
                          </w:r>
                        </w:p>
                        <w:p w14:paraId="459D2BE1" w14:textId="77777777" w:rsidR="006665A9" w:rsidRDefault="006665A9" w:rsidP="006665A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333399"/>
                              <w:sz w:val="18"/>
                              <w:szCs w:val="18"/>
                            </w:rPr>
                            <w:t xml:space="preserve">                                 http://www.sempa-france.com</w:t>
                          </w:r>
                        </w:p>
                        <w:p w14:paraId="39A936F2" w14:textId="5346A76F" w:rsidR="006665A9" w:rsidRDefault="006665A9" w:rsidP="00DA38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>SEMPA</w:t>
                          </w:r>
                        </w:p>
                        <w:p w14:paraId="2BADC472" w14:textId="77777777" w:rsidR="006665A9" w:rsidRPr="0018237E" w:rsidRDefault="006665A9" w:rsidP="006665A9">
                          <w:pPr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Pr="0018237E"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>Chez Aurélien Kreisz </w:t>
                          </w:r>
                        </w:p>
                        <w:p w14:paraId="44561DC9" w14:textId="77777777" w:rsidR="006665A9" w:rsidRPr="0018237E" w:rsidRDefault="006665A9" w:rsidP="006665A9">
                          <w:pPr>
                            <w:ind w:left="1416"/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8237E"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>73 Avenue de Belle Gabrielle </w:t>
                          </w:r>
                        </w:p>
                        <w:p w14:paraId="36C16FBA" w14:textId="77777777" w:rsidR="006665A9" w:rsidRPr="0018237E" w:rsidRDefault="006665A9" w:rsidP="006665A9">
                          <w:pPr>
                            <w:ind w:left="1416"/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18237E">
                            <w:rPr>
                              <w:rFonts w:ascii="Arial" w:hAnsi="Arial" w:cs="Arial"/>
                              <w:b/>
                              <w:color w:val="333399"/>
                              <w:sz w:val="18"/>
                              <w:szCs w:val="18"/>
                            </w:rPr>
                            <w:t>91600 Savigny sur Orge</w:t>
                          </w:r>
                        </w:p>
                        <w:p w14:paraId="35E805E4" w14:textId="77777777" w:rsidR="006665A9" w:rsidRDefault="006665A9" w:rsidP="006665A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65A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9DF76EC" wp14:editId="77801F82">
                <wp:simplePos x="0" y="0"/>
                <wp:positionH relativeFrom="column">
                  <wp:posOffset>17780</wp:posOffset>
                </wp:positionH>
                <wp:positionV relativeFrom="paragraph">
                  <wp:posOffset>45720</wp:posOffset>
                </wp:positionV>
                <wp:extent cx="1098550" cy="762814"/>
                <wp:effectExtent l="0" t="0" r="0" b="0"/>
                <wp:wrapSquare wrapText="bothSides"/>
                <wp:docPr id="8" name="Image 8" descr="logo-Intranet Grenoble INP - Pagora, 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ntranet Grenoble INP - Pagora, UG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17"/>
                        <a:stretch/>
                      </pic:blipFill>
                      <pic:spPr bwMode="auto">
                        <a:xfrm>
                          <a:off x="0" y="0"/>
                          <a:ext cx="1098550" cy="76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4F98D3D4" w14:textId="77777777" w:rsidR="006665A9" w:rsidRPr="009C35F1" w:rsidRDefault="006665A9" w:rsidP="006665A9">
          <w:pPr>
            <w:rPr>
              <w:rFonts w:ascii="Arial" w:hAnsi="Arial" w:cs="Arial"/>
              <w:sz w:val="16"/>
              <w:szCs w:val="16"/>
            </w:rPr>
          </w:pPr>
        </w:p>
        <w:p w14:paraId="35034003" w14:textId="77777777" w:rsidR="006665A9" w:rsidRPr="009C35F1" w:rsidRDefault="006665A9" w:rsidP="006665A9">
          <w:pPr>
            <w:rPr>
              <w:rFonts w:ascii="Arial" w:hAnsi="Arial" w:cs="Arial"/>
              <w:sz w:val="16"/>
              <w:szCs w:val="16"/>
            </w:rPr>
          </w:pPr>
        </w:p>
        <w:p w14:paraId="58BB7E51" w14:textId="77777777" w:rsidR="006665A9" w:rsidRDefault="006665A9" w:rsidP="006665A9">
          <w:pPr>
            <w:rPr>
              <w:noProof/>
            </w:rPr>
          </w:pPr>
        </w:p>
        <w:p w14:paraId="2BE9D15A" w14:textId="77777777" w:rsidR="006665A9" w:rsidRDefault="006665A9" w:rsidP="006665A9">
          <w:pPr>
            <w:ind w:firstLine="708"/>
            <w:rPr>
              <w:noProof/>
            </w:rPr>
          </w:pPr>
        </w:p>
        <w:p w14:paraId="44114110" w14:textId="77777777" w:rsidR="006665A9" w:rsidRPr="009C35F1" w:rsidRDefault="006665A9" w:rsidP="006665A9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9F34AE2" wp14:editId="258C8FD4">
                <wp:simplePos x="0" y="0"/>
                <wp:positionH relativeFrom="column">
                  <wp:posOffset>-7620</wp:posOffset>
                </wp:positionH>
                <wp:positionV relativeFrom="paragraph">
                  <wp:posOffset>71755</wp:posOffset>
                </wp:positionV>
                <wp:extent cx="1189665" cy="660400"/>
                <wp:effectExtent l="0" t="0" r="0" b="6350"/>
                <wp:wrapSquare wrapText="bothSides"/>
                <wp:docPr id="5" name="Image 5" descr="Logo CERM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ERM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6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</w:tcPr>
        <w:p w14:paraId="64F9D4B5" w14:textId="77777777" w:rsidR="006665A9" w:rsidRDefault="006665A9" w:rsidP="006665A9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object w:dxaOrig="1410" w:dyaOrig="1660" w14:anchorId="4191D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83pt" fillcolor="window">
                <v:imagedata r:id="rId3" o:title=""/>
              </v:shape>
              <o:OLEObject Type="Embed" ProgID="MSDraw" ShapeID="_x0000_i1025" DrawAspect="Content" ObjectID="_1827657450" r:id="rId4">
                <o:FieldCodes>\* MERGEFORMAT</o:FieldCodes>
              </o:OLEObject>
            </w:object>
          </w:r>
        </w:p>
        <w:p w14:paraId="5F62120C" w14:textId="77777777" w:rsidR="006665A9" w:rsidRDefault="006665A9" w:rsidP="006665A9">
          <w:pPr>
            <w:rPr>
              <w:rFonts w:ascii="Arial" w:hAnsi="Arial" w:cs="Arial"/>
              <w:b/>
              <w:bCs/>
              <w:color w:val="33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7675AF" wp14:editId="078D80DC">
                <wp:simplePos x="0" y="0"/>
                <wp:positionH relativeFrom="column">
                  <wp:posOffset>66040</wp:posOffset>
                </wp:positionH>
                <wp:positionV relativeFrom="paragraph">
                  <wp:posOffset>20320</wp:posOffset>
                </wp:positionV>
                <wp:extent cx="778510" cy="735965"/>
                <wp:effectExtent l="0" t="0" r="2540" b="6985"/>
                <wp:wrapSquare wrapText="bothSides"/>
                <wp:docPr id="132074950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77CCD5E" w14:textId="77777777" w:rsidR="006665A9" w:rsidRPr="00270917" w:rsidRDefault="006665A9" w:rsidP="006665A9">
    <w:pPr>
      <w:pStyle w:val="En-tte"/>
    </w:pPr>
  </w:p>
  <w:p w14:paraId="063B10F1" w14:textId="77777777" w:rsidR="001B00E6" w:rsidRPr="009677DD" w:rsidRDefault="001B00E6" w:rsidP="009677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34C59"/>
    <w:multiLevelType w:val="hybridMultilevel"/>
    <w:tmpl w:val="5FCA4A2A"/>
    <w:lvl w:ilvl="0" w:tplc="F7D095E0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93968"/>
    <w:multiLevelType w:val="hybridMultilevel"/>
    <w:tmpl w:val="00BA2CA0"/>
    <w:lvl w:ilvl="0" w:tplc="F984B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2390"/>
    <w:multiLevelType w:val="hybridMultilevel"/>
    <w:tmpl w:val="33F2120E"/>
    <w:lvl w:ilvl="0" w:tplc="CFF0D6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13ECB"/>
    <w:multiLevelType w:val="hybridMultilevel"/>
    <w:tmpl w:val="D006F578"/>
    <w:lvl w:ilvl="0" w:tplc="234A18F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2D472ED"/>
    <w:multiLevelType w:val="hybridMultilevel"/>
    <w:tmpl w:val="E82C92A6"/>
    <w:lvl w:ilvl="0" w:tplc="DA22DA0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63C398A"/>
    <w:multiLevelType w:val="hybridMultilevel"/>
    <w:tmpl w:val="4552C8E4"/>
    <w:lvl w:ilvl="0" w:tplc="AA4CC9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6733"/>
    <w:multiLevelType w:val="singleLevel"/>
    <w:tmpl w:val="AD0E75EE"/>
    <w:lvl w:ilvl="0">
      <w:start w:val="10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52776B58"/>
    <w:multiLevelType w:val="hybridMultilevel"/>
    <w:tmpl w:val="67C44F8A"/>
    <w:lvl w:ilvl="0" w:tplc="7252371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243DA"/>
    <w:multiLevelType w:val="hybridMultilevel"/>
    <w:tmpl w:val="D5A6FBDC"/>
    <w:lvl w:ilvl="0" w:tplc="0F22E6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073A"/>
    <w:multiLevelType w:val="hybridMultilevel"/>
    <w:tmpl w:val="64D6D426"/>
    <w:lvl w:ilvl="0" w:tplc="A6AC8C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86E"/>
    <w:multiLevelType w:val="hybridMultilevel"/>
    <w:tmpl w:val="DDD02578"/>
    <w:lvl w:ilvl="0" w:tplc="EF08C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E01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6E0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C84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9E4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B8F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90A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92D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921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30263"/>
    <w:multiLevelType w:val="singleLevel"/>
    <w:tmpl w:val="5EDC7E4A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F450BF"/>
    <w:multiLevelType w:val="hybridMultilevel"/>
    <w:tmpl w:val="08A02414"/>
    <w:lvl w:ilvl="0" w:tplc="6FB25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6E8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05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DC3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9C0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80E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968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829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81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361430">
    <w:abstractNumId w:val="0"/>
    <w:lvlOverride w:ilvl="0">
      <w:lvl w:ilvl="0">
        <w:start w:val="158"/>
        <w:numFmt w:val="bullet"/>
        <w:lvlText w:val=""/>
        <w:legacy w:legacy="1" w:legacySpace="0" w:legacyIndent="644"/>
        <w:lvlJc w:val="left"/>
        <w:pPr>
          <w:ind w:left="928" w:hanging="644"/>
        </w:pPr>
        <w:rPr>
          <w:rFonts w:ascii="Wingdings" w:hAnsi="Wingdings" w:hint="default"/>
        </w:rPr>
      </w:lvl>
    </w:lvlOverride>
  </w:num>
  <w:num w:numId="2" w16cid:durableId="1711686444">
    <w:abstractNumId w:val="12"/>
  </w:num>
  <w:num w:numId="3" w16cid:durableId="446891637">
    <w:abstractNumId w:val="7"/>
  </w:num>
  <w:num w:numId="4" w16cid:durableId="730077150">
    <w:abstractNumId w:val="11"/>
  </w:num>
  <w:num w:numId="5" w16cid:durableId="1310480775">
    <w:abstractNumId w:val="13"/>
  </w:num>
  <w:num w:numId="6" w16cid:durableId="18193454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7" w16cid:durableId="880896128">
    <w:abstractNumId w:val="3"/>
  </w:num>
  <w:num w:numId="8" w16cid:durableId="1982688825">
    <w:abstractNumId w:val="8"/>
  </w:num>
  <w:num w:numId="9" w16cid:durableId="190265258">
    <w:abstractNumId w:val="1"/>
  </w:num>
  <w:num w:numId="10" w16cid:durableId="1677730572">
    <w:abstractNumId w:val="6"/>
  </w:num>
  <w:num w:numId="11" w16cid:durableId="1064371459">
    <w:abstractNumId w:val="9"/>
  </w:num>
  <w:num w:numId="12" w16cid:durableId="479811411">
    <w:abstractNumId w:val="10"/>
  </w:num>
  <w:num w:numId="13" w16cid:durableId="657734865">
    <w:abstractNumId w:val="4"/>
  </w:num>
  <w:num w:numId="14" w16cid:durableId="571937223">
    <w:abstractNumId w:val="5"/>
  </w:num>
  <w:num w:numId="15" w16cid:durableId="35523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C4"/>
    <w:rsid w:val="000011F2"/>
    <w:rsid w:val="00003764"/>
    <w:rsid w:val="00004213"/>
    <w:rsid w:val="0000728C"/>
    <w:rsid w:val="00012ECD"/>
    <w:rsid w:val="00013A18"/>
    <w:rsid w:val="00017FD8"/>
    <w:rsid w:val="00022D5A"/>
    <w:rsid w:val="00030814"/>
    <w:rsid w:val="00032764"/>
    <w:rsid w:val="000328E0"/>
    <w:rsid w:val="00033965"/>
    <w:rsid w:val="00037377"/>
    <w:rsid w:val="00040E60"/>
    <w:rsid w:val="0004380B"/>
    <w:rsid w:val="00046FB1"/>
    <w:rsid w:val="00047896"/>
    <w:rsid w:val="00051BB0"/>
    <w:rsid w:val="000530A6"/>
    <w:rsid w:val="00061BEE"/>
    <w:rsid w:val="00064A0D"/>
    <w:rsid w:val="00073B3C"/>
    <w:rsid w:val="00077547"/>
    <w:rsid w:val="00090890"/>
    <w:rsid w:val="000949DF"/>
    <w:rsid w:val="000A346D"/>
    <w:rsid w:val="000A5247"/>
    <w:rsid w:val="000A52B2"/>
    <w:rsid w:val="000A72CF"/>
    <w:rsid w:val="000B099D"/>
    <w:rsid w:val="000C17C3"/>
    <w:rsid w:val="000C61EF"/>
    <w:rsid w:val="000D6052"/>
    <w:rsid w:val="000D764B"/>
    <w:rsid w:val="000E159D"/>
    <w:rsid w:val="000E4AAD"/>
    <w:rsid w:val="000E4CB2"/>
    <w:rsid w:val="000E4D20"/>
    <w:rsid w:val="000E55C7"/>
    <w:rsid w:val="000F1857"/>
    <w:rsid w:val="000F3912"/>
    <w:rsid w:val="000F396A"/>
    <w:rsid w:val="000F4A8C"/>
    <w:rsid w:val="0010137E"/>
    <w:rsid w:val="00102B2A"/>
    <w:rsid w:val="00102CE3"/>
    <w:rsid w:val="00105D0C"/>
    <w:rsid w:val="00112746"/>
    <w:rsid w:val="00113519"/>
    <w:rsid w:val="00120FE2"/>
    <w:rsid w:val="001226A1"/>
    <w:rsid w:val="00125C42"/>
    <w:rsid w:val="00126099"/>
    <w:rsid w:val="00130111"/>
    <w:rsid w:val="001313C4"/>
    <w:rsid w:val="001353DC"/>
    <w:rsid w:val="00135491"/>
    <w:rsid w:val="00140A87"/>
    <w:rsid w:val="001523CF"/>
    <w:rsid w:val="00153D76"/>
    <w:rsid w:val="00160CAD"/>
    <w:rsid w:val="00163C88"/>
    <w:rsid w:val="00165FA9"/>
    <w:rsid w:val="00170C86"/>
    <w:rsid w:val="00177B50"/>
    <w:rsid w:val="00177CE3"/>
    <w:rsid w:val="001869B0"/>
    <w:rsid w:val="00194C14"/>
    <w:rsid w:val="00194F54"/>
    <w:rsid w:val="001A25E1"/>
    <w:rsid w:val="001A4D84"/>
    <w:rsid w:val="001A5419"/>
    <w:rsid w:val="001A55F5"/>
    <w:rsid w:val="001B00E6"/>
    <w:rsid w:val="001B06B3"/>
    <w:rsid w:val="001B5FD0"/>
    <w:rsid w:val="001B708D"/>
    <w:rsid w:val="001C1389"/>
    <w:rsid w:val="001C3E4E"/>
    <w:rsid w:val="001D4274"/>
    <w:rsid w:val="001D6841"/>
    <w:rsid w:val="001E15A6"/>
    <w:rsid w:val="001E6162"/>
    <w:rsid w:val="001F2392"/>
    <w:rsid w:val="001F2635"/>
    <w:rsid w:val="001F3126"/>
    <w:rsid w:val="001F75EA"/>
    <w:rsid w:val="001F761D"/>
    <w:rsid w:val="0020497A"/>
    <w:rsid w:val="00204C47"/>
    <w:rsid w:val="00204DEE"/>
    <w:rsid w:val="00206748"/>
    <w:rsid w:val="00207A3C"/>
    <w:rsid w:val="002114D1"/>
    <w:rsid w:val="00231458"/>
    <w:rsid w:val="002343F7"/>
    <w:rsid w:val="00236004"/>
    <w:rsid w:val="00236D9F"/>
    <w:rsid w:val="00243A04"/>
    <w:rsid w:val="00245024"/>
    <w:rsid w:val="00250354"/>
    <w:rsid w:val="00252066"/>
    <w:rsid w:val="00252078"/>
    <w:rsid w:val="002542FD"/>
    <w:rsid w:val="0025584A"/>
    <w:rsid w:val="00263BDE"/>
    <w:rsid w:val="00266BDC"/>
    <w:rsid w:val="00267188"/>
    <w:rsid w:val="00272A59"/>
    <w:rsid w:val="00276CA7"/>
    <w:rsid w:val="00276E30"/>
    <w:rsid w:val="00283F97"/>
    <w:rsid w:val="00285DFF"/>
    <w:rsid w:val="00287A3D"/>
    <w:rsid w:val="00290F14"/>
    <w:rsid w:val="0029435D"/>
    <w:rsid w:val="002A2161"/>
    <w:rsid w:val="002A436A"/>
    <w:rsid w:val="002A57E0"/>
    <w:rsid w:val="002A7CE7"/>
    <w:rsid w:val="002B272B"/>
    <w:rsid w:val="002B484A"/>
    <w:rsid w:val="002B6149"/>
    <w:rsid w:val="002C685E"/>
    <w:rsid w:val="002D0C17"/>
    <w:rsid w:val="002E1E03"/>
    <w:rsid w:val="002E26B8"/>
    <w:rsid w:val="002E5E49"/>
    <w:rsid w:val="002E6274"/>
    <w:rsid w:val="002F0B57"/>
    <w:rsid w:val="002F48B9"/>
    <w:rsid w:val="002F5D77"/>
    <w:rsid w:val="00301FEB"/>
    <w:rsid w:val="0030519B"/>
    <w:rsid w:val="00306615"/>
    <w:rsid w:val="00310689"/>
    <w:rsid w:val="00310E2D"/>
    <w:rsid w:val="00313872"/>
    <w:rsid w:val="0031428F"/>
    <w:rsid w:val="003142F2"/>
    <w:rsid w:val="00316361"/>
    <w:rsid w:val="00322461"/>
    <w:rsid w:val="00323A6A"/>
    <w:rsid w:val="00323ABD"/>
    <w:rsid w:val="00326657"/>
    <w:rsid w:val="00326801"/>
    <w:rsid w:val="00332A05"/>
    <w:rsid w:val="00332F83"/>
    <w:rsid w:val="00333931"/>
    <w:rsid w:val="00337275"/>
    <w:rsid w:val="00347FC3"/>
    <w:rsid w:val="00364895"/>
    <w:rsid w:val="003662EE"/>
    <w:rsid w:val="00367D1F"/>
    <w:rsid w:val="00367F50"/>
    <w:rsid w:val="00371722"/>
    <w:rsid w:val="00376A17"/>
    <w:rsid w:val="00376D58"/>
    <w:rsid w:val="00380380"/>
    <w:rsid w:val="00381789"/>
    <w:rsid w:val="003842BA"/>
    <w:rsid w:val="00391947"/>
    <w:rsid w:val="00393EC3"/>
    <w:rsid w:val="00393F27"/>
    <w:rsid w:val="0039546C"/>
    <w:rsid w:val="003A0C1C"/>
    <w:rsid w:val="003A4386"/>
    <w:rsid w:val="003A7F0D"/>
    <w:rsid w:val="003B351C"/>
    <w:rsid w:val="003B3640"/>
    <w:rsid w:val="003B5E58"/>
    <w:rsid w:val="003C1639"/>
    <w:rsid w:val="003C1AAC"/>
    <w:rsid w:val="003C5F47"/>
    <w:rsid w:val="003D4507"/>
    <w:rsid w:val="003D726A"/>
    <w:rsid w:val="003E7C00"/>
    <w:rsid w:val="003F2371"/>
    <w:rsid w:val="00402498"/>
    <w:rsid w:val="004034B8"/>
    <w:rsid w:val="004049AE"/>
    <w:rsid w:val="00404E8B"/>
    <w:rsid w:val="00412623"/>
    <w:rsid w:val="00414215"/>
    <w:rsid w:val="0042482F"/>
    <w:rsid w:val="00436118"/>
    <w:rsid w:val="00437D50"/>
    <w:rsid w:val="00440BE1"/>
    <w:rsid w:val="00440E2D"/>
    <w:rsid w:val="0045500B"/>
    <w:rsid w:val="00455361"/>
    <w:rsid w:val="00456DF6"/>
    <w:rsid w:val="00464800"/>
    <w:rsid w:val="0047191C"/>
    <w:rsid w:val="00480236"/>
    <w:rsid w:val="00490268"/>
    <w:rsid w:val="00492710"/>
    <w:rsid w:val="004A009D"/>
    <w:rsid w:val="004A3D83"/>
    <w:rsid w:val="004A6675"/>
    <w:rsid w:val="004A6E04"/>
    <w:rsid w:val="004B06E1"/>
    <w:rsid w:val="004B0B20"/>
    <w:rsid w:val="004B2F5D"/>
    <w:rsid w:val="004B679F"/>
    <w:rsid w:val="004C0C81"/>
    <w:rsid w:val="004C23DB"/>
    <w:rsid w:val="004C4906"/>
    <w:rsid w:val="004D007B"/>
    <w:rsid w:val="004D1823"/>
    <w:rsid w:val="004D1B50"/>
    <w:rsid w:val="004D2A5C"/>
    <w:rsid w:val="004D4F9E"/>
    <w:rsid w:val="004D5DBF"/>
    <w:rsid w:val="004E5F1B"/>
    <w:rsid w:val="004F0642"/>
    <w:rsid w:val="004F0B84"/>
    <w:rsid w:val="004F6312"/>
    <w:rsid w:val="00500252"/>
    <w:rsid w:val="005009E4"/>
    <w:rsid w:val="005022A7"/>
    <w:rsid w:val="00506938"/>
    <w:rsid w:val="0051032A"/>
    <w:rsid w:val="00517994"/>
    <w:rsid w:val="00517D29"/>
    <w:rsid w:val="005240EF"/>
    <w:rsid w:val="00524625"/>
    <w:rsid w:val="00527250"/>
    <w:rsid w:val="00527B89"/>
    <w:rsid w:val="00532A88"/>
    <w:rsid w:val="0053331D"/>
    <w:rsid w:val="005454F4"/>
    <w:rsid w:val="00554437"/>
    <w:rsid w:val="00555ED5"/>
    <w:rsid w:val="005573DB"/>
    <w:rsid w:val="0056204E"/>
    <w:rsid w:val="00563AB6"/>
    <w:rsid w:val="00563DB4"/>
    <w:rsid w:val="005642B6"/>
    <w:rsid w:val="00567039"/>
    <w:rsid w:val="0057082B"/>
    <w:rsid w:val="00571ACE"/>
    <w:rsid w:val="0058036D"/>
    <w:rsid w:val="00580A5D"/>
    <w:rsid w:val="00582802"/>
    <w:rsid w:val="00583230"/>
    <w:rsid w:val="00583D2E"/>
    <w:rsid w:val="00591211"/>
    <w:rsid w:val="00597834"/>
    <w:rsid w:val="005A1D75"/>
    <w:rsid w:val="005A33D2"/>
    <w:rsid w:val="005A5AC0"/>
    <w:rsid w:val="005A5F5D"/>
    <w:rsid w:val="005B187B"/>
    <w:rsid w:val="005B330A"/>
    <w:rsid w:val="005C1A77"/>
    <w:rsid w:val="005C1F25"/>
    <w:rsid w:val="005C4847"/>
    <w:rsid w:val="005C4A86"/>
    <w:rsid w:val="005E2F12"/>
    <w:rsid w:val="005E55B1"/>
    <w:rsid w:val="005E719F"/>
    <w:rsid w:val="005E7E3D"/>
    <w:rsid w:val="005F104E"/>
    <w:rsid w:val="005F52F5"/>
    <w:rsid w:val="005F6A45"/>
    <w:rsid w:val="005F6ED3"/>
    <w:rsid w:val="00601EB0"/>
    <w:rsid w:val="006024B9"/>
    <w:rsid w:val="006078B7"/>
    <w:rsid w:val="00610924"/>
    <w:rsid w:val="006110EE"/>
    <w:rsid w:val="00614837"/>
    <w:rsid w:val="00616E7B"/>
    <w:rsid w:val="00620934"/>
    <w:rsid w:val="00622532"/>
    <w:rsid w:val="00631D7E"/>
    <w:rsid w:val="00631FFD"/>
    <w:rsid w:val="006324DB"/>
    <w:rsid w:val="006502F4"/>
    <w:rsid w:val="0065086E"/>
    <w:rsid w:val="00652030"/>
    <w:rsid w:val="0065216D"/>
    <w:rsid w:val="00652868"/>
    <w:rsid w:val="00655ACE"/>
    <w:rsid w:val="006654C6"/>
    <w:rsid w:val="006665A9"/>
    <w:rsid w:val="006678EE"/>
    <w:rsid w:val="00670872"/>
    <w:rsid w:val="00675F2C"/>
    <w:rsid w:val="00677D20"/>
    <w:rsid w:val="00683B3F"/>
    <w:rsid w:val="00684D16"/>
    <w:rsid w:val="0068689D"/>
    <w:rsid w:val="00686F27"/>
    <w:rsid w:val="006A2ACE"/>
    <w:rsid w:val="006B0B48"/>
    <w:rsid w:val="006B44D1"/>
    <w:rsid w:val="006C0CDF"/>
    <w:rsid w:val="006D00BC"/>
    <w:rsid w:val="006D13D4"/>
    <w:rsid w:val="006E5AB8"/>
    <w:rsid w:val="006F14F1"/>
    <w:rsid w:val="007010F0"/>
    <w:rsid w:val="0070250A"/>
    <w:rsid w:val="007071A6"/>
    <w:rsid w:val="007072AA"/>
    <w:rsid w:val="00725AC4"/>
    <w:rsid w:val="0072677A"/>
    <w:rsid w:val="00727E39"/>
    <w:rsid w:val="00730E93"/>
    <w:rsid w:val="007379A2"/>
    <w:rsid w:val="00744627"/>
    <w:rsid w:val="00753DFC"/>
    <w:rsid w:val="00754066"/>
    <w:rsid w:val="00761835"/>
    <w:rsid w:val="0076364C"/>
    <w:rsid w:val="00763AC0"/>
    <w:rsid w:val="00776B77"/>
    <w:rsid w:val="00777C23"/>
    <w:rsid w:val="00782357"/>
    <w:rsid w:val="007825AC"/>
    <w:rsid w:val="0079204D"/>
    <w:rsid w:val="0079697F"/>
    <w:rsid w:val="00797282"/>
    <w:rsid w:val="007A3793"/>
    <w:rsid w:val="007A5C47"/>
    <w:rsid w:val="007A6204"/>
    <w:rsid w:val="007A7FA3"/>
    <w:rsid w:val="007B081A"/>
    <w:rsid w:val="007B7885"/>
    <w:rsid w:val="007B788F"/>
    <w:rsid w:val="007C0478"/>
    <w:rsid w:val="007C3C98"/>
    <w:rsid w:val="007C5BD6"/>
    <w:rsid w:val="007D131E"/>
    <w:rsid w:val="007E478A"/>
    <w:rsid w:val="007E7158"/>
    <w:rsid w:val="007F00BD"/>
    <w:rsid w:val="007F1A10"/>
    <w:rsid w:val="007F7626"/>
    <w:rsid w:val="007F7A6E"/>
    <w:rsid w:val="008003DD"/>
    <w:rsid w:val="00814BD4"/>
    <w:rsid w:val="00817380"/>
    <w:rsid w:val="0082135F"/>
    <w:rsid w:val="00837305"/>
    <w:rsid w:val="00842F6B"/>
    <w:rsid w:val="0084777D"/>
    <w:rsid w:val="00856925"/>
    <w:rsid w:val="0086472A"/>
    <w:rsid w:val="0088496C"/>
    <w:rsid w:val="0089439E"/>
    <w:rsid w:val="008974F6"/>
    <w:rsid w:val="00897739"/>
    <w:rsid w:val="008A41CD"/>
    <w:rsid w:val="008A4C84"/>
    <w:rsid w:val="008B1353"/>
    <w:rsid w:val="008B1FF4"/>
    <w:rsid w:val="008B2651"/>
    <w:rsid w:val="008B2766"/>
    <w:rsid w:val="008B46E4"/>
    <w:rsid w:val="008C212F"/>
    <w:rsid w:val="008C30A5"/>
    <w:rsid w:val="008C74A2"/>
    <w:rsid w:val="008C7CB7"/>
    <w:rsid w:val="008E0BF2"/>
    <w:rsid w:val="008E50F8"/>
    <w:rsid w:val="008E60F9"/>
    <w:rsid w:val="008E6C75"/>
    <w:rsid w:val="008F3E41"/>
    <w:rsid w:val="008F48F4"/>
    <w:rsid w:val="008F4BEE"/>
    <w:rsid w:val="00902D1C"/>
    <w:rsid w:val="00906A59"/>
    <w:rsid w:val="00911DEA"/>
    <w:rsid w:val="00914230"/>
    <w:rsid w:val="00915087"/>
    <w:rsid w:val="009242F1"/>
    <w:rsid w:val="0093111E"/>
    <w:rsid w:val="009411B7"/>
    <w:rsid w:val="009445FE"/>
    <w:rsid w:val="00951A8F"/>
    <w:rsid w:val="00953FDD"/>
    <w:rsid w:val="00954214"/>
    <w:rsid w:val="009611CA"/>
    <w:rsid w:val="0096300B"/>
    <w:rsid w:val="0096327B"/>
    <w:rsid w:val="009677DD"/>
    <w:rsid w:val="0097059C"/>
    <w:rsid w:val="00976701"/>
    <w:rsid w:val="00977ECF"/>
    <w:rsid w:val="00980E59"/>
    <w:rsid w:val="009814AF"/>
    <w:rsid w:val="00983DE2"/>
    <w:rsid w:val="00987E79"/>
    <w:rsid w:val="00990D74"/>
    <w:rsid w:val="00990D7E"/>
    <w:rsid w:val="00991421"/>
    <w:rsid w:val="009A11C7"/>
    <w:rsid w:val="009A3443"/>
    <w:rsid w:val="009A4536"/>
    <w:rsid w:val="009A4FE6"/>
    <w:rsid w:val="009A6A52"/>
    <w:rsid w:val="009B0983"/>
    <w:rsid w:val="009B1CA3"/>
    <w:rsid w:val="009B3E94"/>
    <w:rsid w:val="009C1991"/>
    <w:rsid w:val="009C39ED"/>
    <w:rsid w:val="009D4F5A"/>
    <w:rsid w:val="009E0E32"/>
    <w:rsid w:val="009E13F7"/>
    <w:rsid w:val="009E1B95"/>
    <w:rsid w:val="009E44B9"/>
    <w:rsid w:val="009E5AFB"/>
    <w:rsid w:val="009F4DEF"/>
    <w:rsid w:val="00A03739"/>
    <w:rsid w:val="00A063AF"/>
    <w:rsid w:val="00A072BF"/>
    <w:rsid w:val="00A111A8"/>
    <w:rsid w:val="00A1132C"/>
    <w:rsid w:val="00A11951"/>
    <w:rsid w:val="00A15563"/>
    <w:rsid w:val="00A15DFE"/>
    <w:rsid w:val="00A17327"/>
    <w:rsid w:val="00A17E70"/>
    <w:rsid w:val="00A22D7D"/>
    <w:rsid w:val="00A30D48"/>
    <w:rsid w:val="00A31911"/>
    <w:rsid w:val="00A31DE2"/>
    <w:rsid w:val="00A31E42"/>
    <w:rsid w:val="00A325A7"/>
    <w:rsid w:val="00A32F37"/>
    <w:rsid w:val="00A410DD"/>
    <w:rsid w:val="00A46C46"/>
    <w:rsid w:val="00A548C5"/>
    <w:rsid w:val="00A57C47"/>
    <w:rsid w:val="00A604F5"/>
    <w:rsid w:val="00A64B2A"/>
    <w:rsid w:val="00A843BB"/>
    <w:rsid w:val="00A8555F"/>
    <w:rsid w:val="00A85808"/>
    <w:rsid w:val="00A87707"/>
    <w:rsid w:val="00A91A6E"/>
    <w:rsid w:val="00A92895"/>
    <w:rsid w:val="00A94F64"/>
    <w:rsid w:val="00A96158"/>
    <w:rsid w:val="00A97B2A"/>
    <w:rsid w:val="00AA25D9"/>
    <w:rsid w:val="00AA7509"/>
    <w:rsid w:val="00AB5521"/>
    <w:rsid w:val="00AB7ED3"/>
    <w:rsid w:val="00AD3A09"/>
    <w:rsid w:val="00AD7DC2"/>
    <w:rsid w:val="00AE0BE3"/>
    <w:rsid w:val="00AE3113"/>
    <w:rsid w:val="00AE426C"/>
    <w:rsid w:val="00B015AC"/>
    <w:rsid w:val="00B065DD"/>
    <w:rsid w:val="00B15854"/>
    <w:rsid w:val="00B25C68"/>
    <w:rsid w:val="00B31C36"/>
    <w:rsid w:val="00B34ED7"/>
    <w:rsid w:val="00B35873"/>
    <w:rsid w:val="00B370C1"/>
    <w:rsid w:val="00B4243E"/>
    <w:rsid w:val="00B5407A"/>
    <w:rsid w:val="00B643F8"/>
    <w:rsid w:val="00B72755"/>
    <w:rsid w:val="00B738DD"/>
    <w:rsid w:val="00B73AFF"/>
    <w:rsid w:val="00B75630"/>
    <w:rsid w:val="00B77904"/>
    <w:rsid w:val="00B82CC9"/>
    <w:rsid w:val="00B862B7"/>
    <w:rsid w:val="00B8644E"/>
    <w:rsid w:val="00B9053A"/>
    <w:rsid w:val="00B90D06"/>
    <w:rsid w:val="00B952D4"/>
    <w:rsid w:val="00BA0858"/>
    <w:rsid w:val="00BA0A21"/>
    <w:rsid w:val="00BA5DD6"/>
    <w:rsid w:val="00BA784C"/>
    <w:rsid w:val="00BB2130"/>
    <w:rsid w:val="00BB2F84"/>
    <w:rsid w:val="00BB3BA8"/>
    <w:rsid w:val="00BB5BAA"/>
    <w:rsid w:val="00BB7905"/>
    <w:rsid w:val="00BC3388"/>
    <w:rsid w:val="00BC3FDF"/>
    <w:rsid w:val="00BC4AF5"/>
    <w:rsid w:val="00BC6246"/>
    <w:rsid w:val="00BC730D"/>
    <w:rsid w:val="00BD3A09"/>
    <w:rsid w:val="00BD3A60"/>
    <w:rsid w:val="00BD503C"/>
    <w:rsid w:val="00BD6413"/>
    <w:rsid w:val="00BD7BE6"/>
    <w:rsid w:val="00BE1BD9"/>
    <w:rsid w:val="00BE333A"/>
    <w:rsid w:val="00BE3F43"/>
    <w:rsid w:val="00BF30A2"/>
    <w:rsid w:val="00BF7D98"/>
    <w:rsid w:val="00C01F64"/>
    <w:rsid w:val="00C04D75"/>
    <w:rsid w:val="00C10C77"/>
    <w:rsid w:val="00C12DB0"/>
    <w:rsid w:val="00C15F38"/>
    <w:rsid w:val="00C16B5E"/>
    <w:rsid w:val="00C21FDB"/>
    <w:rsid w:val="00C234E9"/>
    <w:rsid w:val="00C314F7"/>
    <w:rsid w:val="00C3250A"/>
    <w:rsid w:val="00C36259"/>
    <w:rsid w:val="00C37179"/>
    <w:rsid w:val="00C373A2"/>
    <w:rsid w:val="00C447E9"/>
    <w:rsid w:val="00C452F3"/>
    <w:rsid w:val="00C46ED1"/>
    <w:rsid w:val="00C56E96"/>
    <w:rsid w:val="00C579E5"/>
    <w:rsid w:val="00C60FF1"/>
    <w:rsid w:val="00C6557C"/>
    <w:rsid w:val="00C66228"/>
    <w:rsid w:val="00C70087"/>
    <w:rsid w:val="00C70B0F"/>
    <w:rsid w:val="00C72B51"/>
    <w:rsid w:val="00C7662E"/>
    <w:rsid w:val="00C776B6"/>
    <w:rsid w:val="00C778DC"/>
    <w:rsid w:val="00C81E14"/>
    <w:rsid w:val="00C86B94"/>
    <w:rsid w:val="00C92E8D"/>
    <w:rsid w:val="00CA20E3"/>
    <w:rsid w:val="00CA4567"/>
    <w:rsid w:val="00CA49CF"/>
    <w:rsid w:val="00CA5721"/>
    <w:rsid w:val="00CB2D29"/>
    <w:rsid w:val="00CB4EAB"/>
    <w:rsid w:val="00CC17D8"/>
    <w:rsid w:val="00CC2D27"/>
    <w:rsid w:val="00CC5BD2"/>
    <w:rsid w:val="00CD23E3"/>
    <w:rsid w:val="00CD3102"/>
    <w:rsid w:val="00CD43D4"/>
    <w:rsid w:val="00CD5F89"/>
    <w:rsid w:val="00CE2510"/>
    <w:rsid w:val="00CE3FFE"/>
    <w:rsid w:val="00CE53C1"/>
    <w:rsid w:val="00CE688B"/>
    <w:rsid w:val="00CF47CC"/>
    <w:rsid w:val="00D012FC"/>
    <w:rsid w:val="00D030AB"/>
    <w:rsid w:val="00D07E34"/>
    <w:rsid w:val="00D16B9C"/>
    <w:rsid w:val="00D16CF1"/>
    <w:rsid w:val="00D267F8"/>
    <w:rsid w:val="00D2685E"/>
    <w:rsid w:val="00D32903"/>
    <w:rsid w:val="00D32F6A"/>
    <w:rsid w:val="00D3526D"/>
    <w:rsid w:val="00D375CA"/>
    <w:rsid w:val="00D37C2C"/>
    <w:rsid w:val="00D41906"/>
    <w:rsid w:val="00D4294B"/>
    <w:rsid w:val="00D43C04"/>
    <w:rsid w:val="00D4585C"/>
    <w:rsid w:val="00D462E2"/>
    <w:rsid w:val="00D46BFF"/>
    <w:rsid w:val="00D54CAA"/>
    <w:rsid w:val="00D64820"/>
    <w:rsid w:val="00D659AF"/>
    <w:rsid w:val="00D701FD"/>
    <w:rsid w:val="00D74686"/>
    <w:rsid w:val="00D80DD0"/>
    <w:rsid w:val="00D8395C"/>
    <w:rsid w:val="00D86469"/>
    <w:rsid w:val="00D866A3"/>
    <w:rsid w:val="00D9004E"/>
    <w:rsid w:val="00D93757"/>
    <w:rsid w:val="00D97009"/>
    <w:rsid w:val="00DA2277"/>
    <w:rsid w:val="00DA381C"/>
    <w:rsid w:val="00DA49D5"/>
    <w:rsid w:val="00DA68CE"/>
    <w:rsid w:val="00DA6B21"/>
    <w:rsid w:val="00DB2811"/>
    <w:rsid w:val="00DB489D"/>
    <w:rsid w:val="00DB7A93"/>
    <w:rsid w:val="00DB7D0A"/>
    <w:rsid w:val="00DC1175"/>
    <w:rsid w:val="00DC2DFA"/>
    <w:rsid w:val="00DC3A72"/>
    <w:rsid w:val="00DC4CA3"/>
    <w:rsid w:val="00DC6264"/>
    <w:rsid w:val="00DC69D3"/>
    <w:rsid w:val="00DD2F35"/>
    <w:rsid w:val="00DD6046"/>
    <w:rsid w:val="00DE03FF"/>
    <w:rsid w:val="00DE116B"/>
    <w:rsid w:val="00DE40D5"/>
    <w:rsid w:val="00DE4CCF"/>
    <w:rsid w:val="00DE5A50"/>
    <w:rsid w:val="00DF1708"/>
    <w:rsid w:val="00DF321D"/>
    <w:rsid w:val="00E031FC"/>
    <w:rsid w:val="00E05994"/>
    <w:rsid w:val="00E059AD"/>
    <w:rsid w:val="00E11DA5"/>
    <w:rsid w:val="00E11DC2"/>
    <w:rsid w:val="00E12ECD"/>
    <w:rsid w:val="00E17AA6"/>
    <w:rsid w:val="00E2392B"/>
    <w:rsid w:val="00E24D4A"/>
    <w:rsid w:val="00E320F2"/>
    <w:rsid w:val="00E3419A"/>
    <w:rsid w:val="00E34846"/>
    <w:rsid w:val="00E34AF3"/>
    <w:rsid w:val="00E40EA0"/>
    <w:rsid w:val="00E425B0"/>
    <w:rsid w:val="00E42690"/>
    <w:rsid w:val="00E447B0"/>
    <w:rsid w:val="00E53C52"/>
    <w:rsid w:val="00E605A9"/>
    <w:rsid w:val="00E60944"/>
    <w:rsid w:val="00E63674"/>
    <w:rsid w:val="00E64251"/>
    <w:rsid w:val="00E64ABC"/>
    <w:rsid w:val="00E65895"/>
    <w:rsid w:val="00E732B0"/>
    <w:rsid w:val="00E746CA"/>
    <w:rsid w:val="00E8123B"/>
    <w:rsid w:val="00E81B17"/>
    <w:rsid w:val="00E82EF0"/>
    <w:rsid w:val="00E83F5A"/>
    <w:rsid w:val="00E85E4A"/>
    <w:rsid w:val="00E871BB"/>
    <w:rsid w:val="00E9518C"/>
    <w:rsid w:val="00E95EE2"/>
    <w:rsid w:val="00EA165A"/>
    <w:rsid w:val="00EA2532"/>
    <w:rsid w:val="00EA38D5"/>
    <w:rsid w:val="00EA4575"/>
    <w:rsid w:val="00EA69AB"/>
    <w:rsid w:val="00EA7DB7"/>
    <w:rsid w:val="00EB05AC"/>
    <w:rsid w:val="00EB1355"/>
    <w:rsid w:val="00EB2822"/>
    <w:rsid w:val="00EB4C99"/>
    <w:rsid w:val="00EB4E35"/>
    <w:rsid w:val="00EC3830"/>
    <w:rsid w:val="00EC7DCC"/>
    <w:rsid w:val="00ED2CCF"/>
    <w:rsid w:val="00EE00F2"/>
    <w:rsid w:val="00EE040C"/>
    <w:rsid w:val="00EE466D"/>
    <w:rsid w:val="00EE524C"/>
    <w:rsid w:val="00EE5D64"/>
    <w:rsid w:val="00EF2EBE"/>
    <w:rsid w:val="00EF7FEF"/>
    <w:rsid w:val="00F03D20"/>
    <w:rsid w:val="00F04F9E"/>
    <w:rsid w:val="00F20126"/>
    <w:rsid w:val="00F20FA5"/>
    <w:rsid w:val="00F217BF"/>
    <w:rsid w:val="00F2245D"/>
    <w:rsid w:val="00F2440C"/>
    <w:rsid w:val="00F24A7A"/>
    <w:rsid w:val="00F25DFB"/>
    <w:rsid w:val="00F278BA"/>
    <w:rsid w:val="00F328E4"/>
    <w:rsid w:val="00F341B9"/>
    <w:rsid w:val="00F43617"/>
    <w:rsid w:val="00F43EB4"/>
    <w:rsid w:val="00F66F1D"/>
    <w:rsid w:val="00F721B6"/>
    <w:rsid w:val="00F8709F"/>
    <w:rsid w:val="00F92A92"/>
    <w:rsid w:val="00F95102"/>
    <w:rsid w:val="00F95417"/>
    <w:rsid w:val="00FA048A"/>
    <w:rsid w:val="00FA166B"/>
    <w:rsid w:val="00FA245C"/>
    <w:rsid w:val="00FA351A"/>
    <w:rsid w:val="00FA417A"/>
    <w:rsid w:val="00FA60C4"/>
    <w:rsid w:val="00FA6DDA"/>
    <w:rsid w:val="00FA7824"/>
    <w:rsid w:val="00FB32D5"/>
    <w:rsid w:val="00FB7D5A"/>
    <w:rsid w:val="00FC6176"/>
    <w:rsid w:val="00FC6C3E"/>
    <w:rsid w:val="00FD0149"/>
    <w:rsid w:val="00FD06E1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5358"/>
  <w15:docId w15:val="{7DCE712C-7E51-4C1A-84A7-ACA145B4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ACE"/>
    <w:rPr>
      <w:lang w:val="fr-FR"/>
    </w:rPr>
  </w:style>
  <w:style w:type="paragraph" w:styleId="Titre1">
    <w:name w:val="heading 1"/>
    <w:basedOn w:val="Normal"/>
    <w:next w:val="Normal"/>
    <w:qFormat/>
    <w:rsid w:val="006A2ACE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6A2ACE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6A2ACE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A2ACE"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rsid w:val="006A2ACE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6A2ACE"/>
    <w:pPr>
      <w:jc w:val="both"/>
    </w:pPr>
  </w:style>
  <w:style w:type="paragraph" w:styleId="En-tte">
    <w:name w:val="header"/>
    <w:basedOn w:val="Normal"/>
    <w:link w:val="En-tteCar"/>
    <w:uiPriority w:val="99"/>
    <w:rsid w:val="006A2A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A2AC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A2ACE"/>
    <w:rPr>
      <w:color w:val="0000FF"/>
      <w:u w:val="single"/>
    </w:rPr>
  </w:style>
  <w:style w:type="character" w:styleId="Lienhypertextesuivivisit">
    <w:name w:val="FollowedHyperlink"/>
    <w:basedOn w:val="Policepardfaut"/>
    <w:rsid w:val="006A2ACE"/>
    <w:rPr>
      <w:color w:val="800080"/>
      <w:u w:val="single"/>
    </w:rPr>
  </w:style>
  <w:style w:type="paragraph" w:styleId="NormalWeb">
    <w:name w:val="Normal (Web)"/>
    <w:basedOn w:val="Normal"/>
    <w:uiPriority w:val="99"/>
    <w:rsid w:val="006A2ACE"/>
    <w:pPr>
      <w:spacing w:before="100" w:beforeAutospacing="1" w:after="100" w:afterAutospacing="1"/>
    </w:pPr>
    <w:rPr>
      <w:color w:val="00008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2ACE"/>
    <w:rPr>
      <w:b/>
      <w:bCs/>
    </w:rPr>
  </w:style>
  <w:style w:type="paragraph" w:styleId="Adresseexpditeur">
    <w:name w:val="envelope return"/>
    <w:basedOn w:val="Normal"/>
    <w:rsid w:val="00D012FC"/>
    <w:rPr>
      <w:rFonts w:ascii="Arial" w:hAnsi="Arial"/>
      <w:lang w:eastAsia="fr-FR"/>
    </w:rPr>
  </w:style>
  <w:style w:type="paragraph" w:customStyle="1" w:styleId="titre">
    <w:name w:val="titre"/>
    <w:next w:val="Normal"/>
    <w:rsid w:val="00CB2D29"/>
    <w:pPr>
      <w:keepLines/>
      <w:spacing w:before="360" w:after="240"/>
      <w:jc w:val="both"/>
    </w:pPr>
    <w:rPr>
      <w:rFonts w:ascii="Century Gothic" w:hAnsi="Century Gothic"/>
      <w:b/>
      <w:color w:val="000000"/>
      <w:sz w:val="24"/>
      <w:lang w:val="en-GB" w:eastAsia="fr-FR"/>
    </w:rPr>
  </w:style>
  <w:style w:type="paragraph" w:styleId="Commentaire">
    <w:name w:val="annotation text"/>
    <w:basedOn w:val="Normal"/>
    <w:semiHidden/>
    <w:rsid w:val="0025584A"/>
    <w:rPr>
      <w:lang w:eastAsia="fr-FR"/>
    </w:rPr>
  </w:style>
  <w:style w:type="character" w:customStyle="1" w:styleId="pp-authority-page">
    <w:name w:val="pp-authority-page"/>
    <w:basedOn w:val="Policepardfaut"/>
    <w:rsid w:val="007071A6"/>
  </w:style>
  <w:style w:type="paragraph" w:styleId="Textedebulles">
    <w:name w:val="Balloon Text"/>
    <w:basedOn w:val="Normal"/>
    <w:link w:val="TextedebullesCar"/>
    <w:rsid w:val="006109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0924"/>
    <w:rPr>
      <w:rFonts w:ascii="Tahoma" w:hAnsi="Tahoma" w:cs="Tahoma"/>
      <w:sz w:val="16"/>
      <w:szCs w:val="16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3A7F0D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3A7F0D"/>
    <w:rPr>
      <w:rFonts w:ascii="Consolas" w:eastAsiaTheme="minorHAnsi" w:hAnsi="Consolas" w:cstheme="minorBidi"/>
      <w:sz w:val="21"/>
      <w:szCs w:val="21"/>
    </w:rPr>
  </w:style>
  <w:style w:type="character" w:styleId="Accentuation">
    <w:name w:val="Emphasis"/>
    <w:basedOn w:val="Policepardfaut"/>
    <w:qFormat/>
    <w:rsid w:val="00D701FD"/>
    <w:rPr>
      <w:i/>
      <w:iCs/>
    </w:rPr>
  </w:style>
  <w:style w:type="character" w:customStyle="1" w:styleId="zm-spellcheck-fixed">
    <w:name w:val="zm-spellcheck-fixed"/>
    <w:basedOn w:val="Policepardfaut"/>
    <w:rsid w:val="000B099D"/>
  </w:style>
  <w:style w:type="character" w:customStyle="1" w:styleId="CorpsdetexteCar">
    <w:name w:val="Corps de texte Car"/>
    <w:basedOn w:val="Policepardfaut"/>
    <w:link w:val="Corpsdetexte"/>
    <w:uiPriority w:val="99"/>
    <w:rsid w:val="00112746"/>
    <w:rPr>
      <w:lang w:val="fr-FR"/>
    </w:rPr>
  </w:style>
  <w:style w:type="paragraph" w:styleId="Paragraphedeliste">
    <w:name w:val="List Paragraph"/>
    <w:basedOn w:val="Normal"/>
    <w:uiPriority w:val="34"/>
    <w:qFormat/>
    <w:rsid w:val="00F24A7A"/>
    <w:pPr>
      <w:ind w:left="720"/>
      <w:contextualSpacing/>
    </w:pPr>
  </w:style>
  <w:style w:type="paragraph" w:customStyle="1" w:styleId="Default">
    <w:name w:val="Default"/>
    <w:rsid w:val="008B1F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ligne">
    <w:name w:val="line number"/>
    <w:basedOn w:val="Policepardfaut"/>
    <w:rsid w:val="00C01F64"/>
  </w:style>
  <w:style w:type="table" w:styleId="Grilledutableau">
    <w:name w:val="Table Grid"/>
    <w:basedOn w:val="TableauNormal"/>
    <w:rsid w:val="00E2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91A6E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FC6176"/>
    <w:rPr>
      <w:lang w:val="fr-FR"/>
    </w:rPr>
  </w:style>
  <w:style w:type="character" w:customStyle="1" w:styleId="PieddepageCar">
    <w:name w:val="Pied de page Car"/>
    <w:basedOn w:val="Policepardfaut"/>
    <w:link w:val="Pieddepage"/>
    <w:rsid w:val="0079204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pa.inscripti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mpa-fra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relien.kreisz@thermofisher.com" TargetMode="External"/><Relationship Id="rId1" Type="http://schemas.openxmlformats.org/officeDocument/2006/relationships/hyperlink" Target="mailto:sempa.inscriptio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cid:34D0A2C2-1A09-4C7C-8402-CD72BA6B143C" TargetMode="External"/><Relationship Id="rId5" Type="http://schemas.openxmlformats.org/officeDocument/2006/relationships/image" Target="media/image6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9ABF-8D3B-43D0-BB11-FD95BF04DD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7d722d-aa8a-4777-a169-ebeb7a6a3b67}" enabled="0" method="" siteId="{b67d722d-aa8a-4777-a169-ebeb7a6a3b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0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ère Madame, Cher Monsieur,</vt:lpstr>
      <vt:lpstr>Chère Madame, Cher Monsieur,</vt:lpstr>
    </vt:vector>
  </TitlesOfParts>
  <Company>POE</Company>
  <LinksUpToDate>false</LinksUpToDate>
  <CharactersWithSpaces>1902</CharactersWithSpaces>
  <SharedDoc>false</SharedDoc>
  <HLinks>
    <vt:vector size="30" baseType="variant">
      <vt:variant>
        <vt:i4>7471169</vt:i4>
      </vt:variant>
      <vt:variant>
        <vt:i4>9</vt:i4>
      </vt:variant>
      <vt:variant>
        <vt:i4>0</vt:i4>
      </vt:variant>
      <vt:variant>
        <vt:i4>5</vt:i4>
      </vt:variant>
      <vt:variant>
        <vt:lpwstr>mailto:rosnybois@wanadoo.fr</vt:lpwstr>
      </vt:variant>
      <vt:variant>
        <vt:lpwstr/>
      </vt:variant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maps.google.fr/local_url?q=http://www.choicehotels.fr/hotels/hotel%3Fhotel%3DFR264&amp;dq=hotel+rosny+sous+bois&amp;cid=11845774603731264114&amp;gl=fr&amp;hl=fr&amp;cd=2&amp;ei=GBMFS8y5CcbKjAeqwennCw&amp;ved=0CCYQ5AQ&amp;sa=X&amp;s=ANYYN7na0a0L2q-xnm9f8kEulCPj_LPfMw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http://www.hotel-franklin.com/</vt:lpwstr>
      </vt:variant>
      <vt:variant>
        <vt:lpwstr/>
      </vt:variant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olivier.marie@cea.fr</vt:lpwstr>
      </vt:variant>
      <vt:variant>
        <vt:lpwstr/>
      </vt:variant>
      <vt:variant>
        <vt:i4>6553663</vt:i4>
      </vt:variant>
      <vt:variant>
        <vt:i4>10948</vt:i4>
      </vt:variant>
      <vt:variant>
        <vt:i4>1029</vt:i4>
      </vt:variant>
      <vt:variant>
        <vt:i4>1</vt:i4>
      </vt:variant>
      <vt:variant>
        <vt:lpwstr>http://sempa.free.fr/SEMPA/images%20et%20logos/logoSempaFe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 Madame, Cher Monsieur,</dc:title>
  <dc:creator>Support logiciel XRF</dc:creator>
  <cp:lastModifiedBy>Kreisz, Aurélien</cp:lastModifiedBy>
  <cp:revision>17</cp:revision>
  <cp:lastPrinted>2024-01-13T08:19:00Z</cp:lastPrinted>
  <dcterms:created xsi:type="dcterms:W3CDTF">2025-11-24T17:02:00Z</dcterms:created>
  <dcterms:modified xsi:type="dcterms:W3CDTF">2025-12-19T12:51:00Z</dcterms:modified>
</cp:coreProperties>
</file>